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85" w:rsidRPr="00D31C0C" w:rsidRDefault="00D31C0C" w:rsidP="00CB2D77">
      <w:pPr>
        <w:widowControl w:val="0"/>
        <w:autoSpaceDE w:val="0"/>
        <w:autoSpaceDN w:val="0"/>
        <w:adjustRightInd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6E85" w:rsidRPr="00D31C0C" w:rsidRDefault="00FD6E85" w:rsidP="00CB2D77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D31C0C">
        <w:rPr>
          <w:sz w:val="28"/>
          <w:szCs w:val="28"/>
        </w:rPr>
        <w:t xml:space="preserve">к постановлению </w:t>
      </w:r>
      <w:r w:rsidR="00370751" w:rsidRPr="00D31C0C">
        <w:rPr>
          <w:sz w:val="28"/>
          <w:szCs w:val="28"/>
        </w:rPr>
        <w:t>Администрации</w:t>
      </w:r>
    </w:p>
    <w:p w:rsidR="00496ACB" w:rsidRDefault="00E9395B" w:rsidP="00CB2D77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CB2D77">
        <w:rPr>
          <w:sz w:val="28"/>
          <w:szCs w:val="28"/>
        </w:rPr>
        <w:t xml:space="preserve"> </w:t>
      </w:r>
      <w:r w:rsidR="00496ACB" w:rsidRPr="00D31C0C">
        <w:rPr>
          <w:sz w:val="28"/>
          <w:szCs w:val="28"/>
        </w:rPr>
        <w:t>"Город Архангельск"</w:t>
      </w:r>
    </w:p>
    <w:p w:rsidR="006B2E66" w:rsidRPr="002C555B" w:rsidRDefault="002C555B" w:rsidP="00CB2D77">
      <w:pPr>
        <w:widowControl w:val="0"/>
        <w:autoSpaceDE w:val="0"/>
        <w:autoSpaceDN w:val="0"/>
        <w:adjustRightInd w:val="0"/>
        <w:ind w:left="4678"/>
        <w:jc w:val="center"/>
        <w:rPr>
          <w:sz w:val="32"/>
          <w:szCs w:val="28"/>
        </w:rPr>
      </w:pPr>
      <w:bookmarkStart w:id="0" w:name="_GoBack"/>
      <w:r w:rsidRPr="002C555B">
        <w:rPr>
          <w:bCs/>
          <w:sz w:val="28"/>
          <w:szCs w:val="36"/>
        </w:rPr>
        <w:t>от 3 июня 2022 г. № 1067</w:t>
      </w:r>
    </w:p>
    <w:bookmarkEnd w:id="0"/>
    <w:p w:rsidR="006B2E66" w:rsidRPr="00D31C0C" w:rsidRDefault="006B2E66" w:rsidP="0037075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D6E85" w:rsidRDefault="00FD6E85" w:rsidP="00FD6E85">
      <w:pPr>
        <w:widowControl w:val="0"/>
        <w:autoSpaceDE w:val="0"/>
        <w:autoSpaceDN w:val="0"/>
        <w:adjustRightInd w:val="0"/>
        <w:jc w:val="right"/>
      </w:pPr>
      <w:r>
        <w:t xml:space="preserve"> </w:t>
      </w:r>
      <w:r w:rsidR="00FE2CA3">
        <w:t xml:space="preserve">       </w:t>
      </w:r>
    </w:p>
    <w:p w:rsidR="00F91D33" w:rsidRDefault="00F91D33" w:rsidP="00253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F91D33" w:rsidRPr="00F47701" w:rsidRDefault="00F91D33" w:rsidP="00F91D33">
      <w:pPr>
        <w:jc w:val="center"/>
      </w:pPr>
      <w:r w:rsidRPr="00F47701">
        <w:rPr>
          <w:b/>
          <w:sz w:val="28"/>
          <w:szCs w:val="28"/>
        </w:rPr>
        <w:t xml:space="preserve">выдачи разрешения на прием в первый класс детей, не достигших </w:t>
      </w:r>
      <w:r>
        <w:rPr>
          <w:b/>
          <w:sz w:val="28"/>
          <w:szCs w:val="28"/>
        </w:rPr>
        <w:br/>
      </w:r>
      <w:r w:rsidRPr="00F47701">
        <w:rPr>
          <w:b/>
          <w:sz w:val="28"/>
          <w:szCs w:val="28"/>
        </w:rPr>
        <w:t xml:space="preserve">на 1 сентября текущего года возраста 6 лет 6 месяцев и старше 8 лет, </w:t>
      </w:r>
      <w:r>
        <w:rPr>
          <w:b/>
          <w:sz w:val="28"/>
          <w:szCs w:val="28"/>
        </w:rPr>
        <w:br/>
      </w:r>
      <w:r w:rsidRPr="00F47701">
        <w:rPr>
          <w:b/>
          <w:sz w:val="28"/>
          <w:szCs w:val="28"/>
        </w:rPr>
        <w:t>на обучение по образовательным программам начального общего образования в муниципальные общеобразовательные организации, находящиеся в ведении департамента образования Администрации городского округа "Город Архангельск"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F47701">
        <w:rPr>
          <w:b/>
          <w:sz w:val="28"/>
          <w:szCs w:val="28"/>
          <w:lang w:val="en-US"/>
        </w:rPr>
        <w:t>I</w:t>
      </w:r>
      <w:r w:rsidRPr="00F47701">
        <w:rPr>
          <w:b/>
          <w:sz w:val="28"/>
          <w:szCs w:val="28"/>
        </w:rPr>
        <w:t>. Общие положения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1D33" w:rsidRPr="00F47701" w:rsidRDefault="00F91D33" w:rsidP="00F91D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1. Настоящий Порядок выдачи разрешения на прием в первый класс детей, не достигших на 1 сентября текущего года возраста 6 лет 6 месяцев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и старше 8 лет, на обучение по образовательным программам начального общего образования в муниципальные общеобразовательные организации (далее – Порядок выдачи разрешения) разработан в соответствии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с Федеральным </w:t>
      </w:r>
      <w:hyperlink r:id="rId9" w:history="1">
        <w:r w:rsidRPr="00F47701">
          <w:rPr>
            <w:sz w:val="28"/>
            <w:szCs w:val="28"/>
          </w:rPr>
          <w:t>законом</w:t>
        </w:r>
      </w:hyperlink>
      <w:r w:rsidRPr="00F47701">
        <w:rPr>
          <w:sz w:val="28"/>
          <w:szCs w:val="28"/>
        </w:rPr>
        <w:t xml:space="preserve"> от 29 декабря 2012 года № 273-ФЗ "Об образовании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в Российской Федерации" (далее </w:t>
      </w:r>
      <w:r>
        <w:rPr>
          <w:sz w:val="28"/>
          <w:szCs w:val="28"/>
        </w:rPr>
        <w:t>–</w:t>
      </w:r>
      <w:r w:rsidRPr="00F47701">
        <w:rPr>
          <w:sz w:val="28"/>
          <w:szCs w:val="28"/>
        </w:rPr>
        <w:t xml:space="preserve"> Закон), </w:t>
      </w:r>
      <w:hyperlink r:id="rId10" w:history="1">
        <w:r w:rsidRPr="00F47701">
          <w:rPr>
            <w:sz w:val="28"/>
            <w:szCs w:val="28"/>
          </w:rPr>
          <w:t>приказом</w:t>
        </w:r>
      </w:hyperlink>
      <w:r w:rsidRPr="00F47701">
        <w:rPr>
          <w:sz w:val="28"/>
          <w:szCs w:val="28"/>
        </w:rPr>
        <w:t xml:space="preserve"> Министерства просвещения Российской Федерации от 2 сентября 2020 года № 458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"Об утверждении Порядка приема на обучение  по образовательным программам начального общего, основного общего и среднего общего образования" (далее – Порядок приема на обучение), санитарными </w:t>
      </w:r>
      <w:hyperlink r:id="rId11" w:history="1">
        <w:r w:rsidRPr="00F47701">
          <w:rPr>
            <w:sz w:val="28"/>
            <w:szCs w:val="28"/>
          </w:rPr>
          <w:t>правила</w:t>
        </w:r>
      </w:hyperlink>
      <w:r w:rsidRPr="00F47701">
        <w:rPr>
          <w:sz w:val="28"/>
          <w:szCs w:val="28"/>
        </w:rPr>
        <w:t xml:space="preserve">ми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Ф от 28 сентября 2020 года № 28, санитарными правилами и нормами </w:t>
      </w:r>
      <w:hyperlink r:id="rId12" w:history="1">
        <w:r w:rsidRPr="00F47701">
          <w:rPr>
            <w:sz w:val="28"/>
            <w:szCs w:val="28"/>
          </w:rPr>
          <w:t>СанПиН 1.2.3685-21</w:t>
        </w:r>
      </w:hyperlink>
      <w:r w:rsidRPr="00F47701">
        <w:rPr>
          <w:sz w:val="28"/>
          <w:szCs w:val="28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</w:t>
      </w:r>
      <w:r>
        <w:rPr>
          <w:sz w:val="28"/>
          <w:szCs w:val="28"/>
        </w:rPr>
        <w:t xml:space="preserve">года </w:t>
      </w:r>
      <w:r w:rsidRPr="00F47701">
        <w:rPr>
          <w:sz w:val="28"/>
          <w:szCs w:val="28"/>
        </w:rPr>
        <w:t xml:space="preserve">№ 2, определяет правила выдачи департаментом образования Администрации городского округа "Город Архангельск" (далее – департамент образования) разрешения на прием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в муниципальные общеобразовательные организации на обучение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по образовательным программам начального общего образования детей,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не достигших на 1 сентября текущего года возраста 6 лет 6 месяцев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>и старше 8 лет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F47701">
        <w:rPr>
          <w:rFonts w:eastAsia="BatangChe"/>
          <w:sz w:val="28"/>
          <w:szCs w:val="28"/>
        </w:rPr>
        <w:t>2. Прием в первый класс детей, не достигших на 1 сентября текущего года 6 лет 6 месяцев или старше 8 лет, осуществляется на основании разрешения департамента образования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F47701">
        <w:rPr>
          <w:rFonts w:eastAsia="BatangChe"/>
          <w:sz w:val="28"/>
          <w:szCs w:val="28"/>
        </w:rPr>
        <w:t xml:space="preserve">3. Обучение детей, не достигших к началу учебного года возраста 6 лет </w:t>
      </w:r>
      <w:r>
        <w:rPr>
          <w:rFonts w:eastAsia="BatangChe"/>
          <w:sz w:val="28"/>
          <w:szCs w:val="28"/>
        </w:rPr>
        <w:br/>
      </w:r>
      <w:r w:rsidRPr="00F47701">
        <w:rPr>
          <w:rFonts w:eastAsia="BatangChe"/>
          <w:sz w:val="28"/>
          <w:szCs w:val="28"/>
        </w:rPr>
        <w:lastRenderedPageBreak/>
        <w:t>6 месяцев или старше 8 лет, проводится в муниципальных общеобразовательных организациях с соблюдением санитарно-эпидемиологических правил и нормативов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center"/>
        <w:outlineLvl w:val="1"/>
        <w:rPr>
          <w:rFonts w:eastAsia="BatangChe"/>
          <w:b/>
          <w:sz w:val="28"/>
          <w:szCs w:val="28"/>
        </w:rPr>
      </w:pPr>
      <w:r w:rsidRPr="00F47701">
        <w:rPr>
          <w:rFonts w:eastAsia="BatangChe"/>
          <w:b/>
          <w:sz w:val="28"/>
          <w:szCs w:val="28"/>
          <w:lang w:val="en-US"/>
        </w:rPr>
        <w:t>II</w:t>
      </w:r>
      <w:r w:rsidRPr="00F47701">
        <w:rPr>
          <w:rFonts w:eastAsia="BatangChe"/>
          <w:b/>
          <w:sz w:val="28"/>
          <w:szCs w:val="28"/>
        </w:rPr>
        <w:t xml:space="preserve">. Организация работы по выдаче разрешения на прием </w:t>
      </w:r>
      <w:r>
        <w:rPr>
          <w:rFonts w:eastAsia="BatangChe"/>
          <w:b/>
          <w:sz w:val="28"/>
          <w:szCs w:val="28"/>
        </w:rPr>
        <w:br/>
      </w:r>
      <w:r w:rsidRPr="00F47701">
        <w:rPr>
          <w:rFonts w:eastAsia="BatangChe"/>
          <w:b/>
          <w:sz w:val="28"/>
          <w:szCs w:val="28"/>
        </w:rPr>
        <w:t xml:space="preserve">в первый класс муниципальных общеобразовательных 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center"/>
        <w:outlineLvl w:val="1"/>
        <w:rPr>
          <w:rFonts w:eastAsia="BatangChe"/>
          <w:b/>
          <w:sz w:val="28"/>
          <w:szCs w:val="28"/>
        </w:rPr>
      </w:pPr>
      <w:r w:rsidRPr="00F47701">
        <w:rPr>
          <w:rFonts w:eastAsia="BatangChe"/>
          <w:b/>
          <w:sz w:val="28"/>
          <w:szCs w:val="28"/>
        </w:rPr>
        <w:t xml:space="preserve">организаций детей, не достигших на 1 сентября текущего 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center"/>
        <w:outlineLvl w:val="1"/>
        <w:rPr>
          <w:rFonts w:eastAsia="BatangChe"/>
          <w:b/>
          <w:sz w:val="28"/>
          <w:szCs w:val="28"/>
        </w:rPr>
      </w:pPr>
      <w:r w:rsidRPr="00F47701">
        <w:rPr>
          <w:rFonts w:eastAsia="BatangChe"/>
          <w:b/>
          <w:sz w:val="28"/>
          <w:szCs w:val="28"/>
        </w:rPr>
        <w:t>года возраста 6 лет 6 месяцев и старше 8 лет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</w:p>
    <w:p w:rsidR="00F91D33" w:rsidRPr="00F47701" w:rsidRDefault="00F91D33" w:rsidP="00F91D33">
      <w:pPr>
        <w:pStyle w:val="1"/>
        <w:shd w:val="clear" w:color="auto" w:fill="FFFFFF"/>
        <w:ind w:firstLine="709"/>
        <w:jc w:val="both"/>
        <w:rPr>
          <w:b w:val="0"/>
          <w:bCs/>
          <w:color w:val="000000"/>
          <w:kern w:val="36"/>
          <w:sz w:val="28"/>
          <w:szCs w:val="28"/>
        </w:rPr>
      </w:pPr>
      <w:r w:rsidRPr="00F91D33">
        <w:rPr>
          <w:rFonts w:eastAsia="BatangChe"/>
          <w:b w:val="0"/>
          <w:sz w:val="28"/>
          <w:szCs w:val="28"/>
        </w:rPr>
        <w:t>4</w:t>
      </w:r>
      <w:r w:rsidRPr="00F47701">
        <w:rPr>
          <w:rFonts w:eastAsia="BatangChe"/>
          <w:b w:val="0"/>
          <w:sz w:val="28"/>
          <w:szCs w:val="28"/>
        </w:rPr>
        <w:t xml:space="preserve">. Для получения разрешения на прием в первый класс детей, </w:t>
      </w:r>
      <w:r>
        <w:rPr>
          <w:rFonts w:eastAsia="BatangChe"/>
          <w:b w:val="0"/>
          <w:sz w:val="28"/>
          <w:szCs w:val="28"/>
        </w:rPr>
        <w:br/>
      </w:r>
      <w:r w:rsidRPr="00F47701">
        <w:rPr>
          <w:rFonts w:eastAsia="BatangChe"/>
          <w:b w:val="0"/>
          <w:sz w:val="28"/>
          <w:szCs w:val="28"/>
        </w:rPr>
        <w:t xml:space="preserve">не достигших на 1 сентября текущего года возраста 6 лет 6 месяцев или старше 8 лет, родители (законные представители) в соответствии с пунктом 1 статьи 67 Закона подают заявление на имя директора департамента образования по форме согласно </w:t>
      </w:r>
      <w:hyperlink w:anchor="P85" w:history="1">
        <w:r w:rsidRPr="00F47701">
          <w:rPr>
            <w:rFonts w:eastAsia="BatangChe"/>
            <w:b w:val="0"/>
            <w:sz w:val="28"/>
            <w:szCs w:val="28"/>
          </w:rPr>
          <w:t>приложени</w:t>
        </w:r>
        <w:r w:rsidR="00B50396">
          <w:rPr>
            <w:rFonts w:eastAsia="BatangChe"/>
            <w:b w:val="0"/>
            <w:sz w:val="28"/>
            <w:szCs w:val="28"/>
          </w:rPr>
          <w:t>ю</w:t>
        </w:r>
        <w:r w:rsidRPr="00F47701">
          <w:rPr>
            <w:rFonts w:eastAsia="BatangChe"/>
            <w:b w:val="0"/>
            <w:sz w:val="28"/>
            <w:szCs w:val="28"/>
          </w:rPr>
          <w:t xml:space="preserve"> № 1</w:t>
        </w:r>
      </w:hyperlink>
      <w:r w:rsidRPr="00F47701">
        <w:rPr>
          <w:rFonts w:eastAsia="BatangChe"/>
          <w:b w:val="0"/>
          <w:sz w:val="28"/>
          <w:szCs w:val="28"/>
        </w:rPr>
        <w:t xml:space="preserve"> </w:t>
      </w:r>
      <w:r w:rsidR="00B50396">
        <w:rPr>
          <w:rFonts w:eastAsia="BatangChe"/>
          <w:b w:val="0"/>
          <w:sz w:val="28"/>
          <w:szCs w:val="28"/>
        </w:rPr>
        <w:t xml:space="preserve">к настоящему Порядку </w:t>
      </w:r>
      <w:r w:rsidRPr="00F47701">
        <w:rPr>
          <w:rFonts w:eastAsia="BatangChe"/>
          <w:b w:val="0"/>
          <w:sz w:val="28"/>
          <w:szCs w:val="28"/>
        </w:rPr>
        <w:t xml:space="preserve">(возраст младше </w:t>
      </w:r>
      <w:r w:rsidR="00B50396">
        <w:rPr>
          <w:rFonts w:eastAsia="BatangChe"/>
          <w:b w:val="0"/>
          <w:sz w:val="28"/>
          <w:szCs w:val="28"/>
        </w:rPr>
        <w:br/>
      </w:r>
      <w:r w:rsidRPr="00F47701">
        <w:rPr>
          <w:rFonts w:eastAsia="BatangChe"/>
          <w:b w:val="0"/>
          <w:sz w:val="28"/>
          <w:szCs w:val="28"/>
        </w:rPr>
        <w:t xml:space="preserve">6 лет 6 месяцев), </w:t>
      </w:r>
      <w:r w:rsidR="00B50396" w:rsidRPr="00B50396">
        <w:rPr>
          <w:rFonts w:eastAsia="BatangChe"/>
          <w:b w:val="0"/>
          <w:sz w:val="28"/>
          <w:szCs w:val="28"/>
        </w:rPr>
        <w:t>приложению</w:t>
      </w:r>
      <w:r w:rsidR="00B50396" w:rsidRPr="00B50396">
        <w:rPr>
          <w:b w:val="0"/>
          <w:sz w:val="28"/>
          <w:szCs w:val="28"/>
        </w:rPr>
        <w:t xml:space="preserve"> </w:t>
      </w:r>
      <w:hyperlink w:anchor="P151" w:history="1">
        <w:r w:rsidRPr="00F47701">
          <w:rPr>
            <w:rFonts w:eastAsia="BatangChe"/>
            <w:b w:val="0"/>
            <w:sz w:val="28"/>
            <w:szCs w:val="28"/>
          </w:rPr>
          <w:t>№ 2</w:t>
        </w:r>
      </w:hyperlink>
      <w:r w:rsidRPr="00F47701">
        <w:rPr>
          <w:rFonts w:eastAsia="BatangChe"/>
          <w:b w:val="0"/>
          <w:sz w:val="28"/>
          <w:szCs w:val="28"/>
        </w:rPr>
        <w:t xml:space="preserve"> </w:t>
      </w:r>
      <w:r w:rsidR="00B50396" w:rsidRPr="00F47701">
        <w:rPr>
          <w:rFonts w:eastAsia="BatangChe"/>
          <w:b w:val="0"/>
          <w:sz w:val="28"/>
          <w:szCs w:val="28"/>
        </w:rPr>
        <w:t xml:space="preserve">к настоящему Порядку </w:t>
      </w:r>
      <w:r w:rsidRPr="00F47701">
        <w:rPr>
          <w:rFonts w:eastAsia="BatangChe"/>
          <w:b w:val="0"/>
          <w:sz w:val="28"/>
          <w:szCs w:val="28"/>
        </w:rPr>
        <w:t xml:space="preserve">(возраст старше </w:t>
      </w:r>
      <w:r w:rsidR="00B50396">
        <w:rPr>
          <w:rFonts w:eastAsia="BatangChe"/>
          <w:b w:val="0"/>
          <w:sz w:val="28"/>
          <w:szCs w:val="28"/>
        </w:rPr>
        <w:br/>
      </w:r>
      <w:r w:rsidRPr="00F47701">
        <w:rPr>
          <w:rFonts w:eastAsia="BatangChe"/>
          <w:b w:val="0"/>
          <w:sz w:val="28"/>
          <w:szCs w:val="28"/>
        </w:rPr>
        <w:t xml:space="preserve">8 лет) выдачи разрешения. Срок подачи заявления в департамент образования – не ранее 5 июня текущего года и не позднее 1 августа текущего года. Срок рассмотрения заявления регламентирован пунктом 1 статьи 12 </w:t>
      </w:r>
      <w:r w:rsidRPr="00F47701">
        <w:rPr>
          <w:b w:val="0"/>
          <w:bCs/>
          <w:color w:val="000000"/>
          <w:kern w:val="36"/>
          <w:sz w:val="28"/>
          <w:szCs w:val="28"/>
        </w:rPr>
        <w:t>Федерального закона от 2 мая 2006 года № 59-ФЗ "О порядке рассмотрения обращений граждан Российской Федерации"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49"/>
      <w:bookmarkEnd w:id="1"/>
      <w:r w:rsidRPr="00F47701">
        <w:rPr>
          <w:sz w:val="28"/>
          <w:szCs w:val="28"/>
        </w:rPr>
        <w:t>5. К заявлению прилагаются следующие документы: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копия документа, удостоверяющего личность заявителя (родителя или законного представителя);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копия свидетельства о рождении ребенка или другой документ, подтверждающий родство заявителя (родителя или законного представителя);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2"/>
      <w:bookmarkEnd w:id="2"/>
      <w:r w:rsidRPr="00F47701">
        <w:rPr>
          <w:sz w:val="28"/>
          <w:szCs w:val="28"/>
        </w:rPr>
        <w:t xml:space="preserve">копия документа, подтверждающего отсутствие (наличие) противопоказаний по состоянию здоровья ребенка для поступления в первый класс (медицинская карта ребенка для образовательных учреждений формы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>№ 026/у-2000 (далее – медицинская карта);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копия заключения центральной или территориальной психолого-медико-педагогической комиссии (далее </w:t>
      </w:r>
      <w:r>
        <w:rPr>
          <w:sz w:val="28"/>
          <w:szCs w:val="28"/>
        </w:rPr>
        <w:t>–</w:t>
      </w:r>
      <w:r w:rsidRPr="00F47701">
        <w:rPr>
          <w:sz w:val="28"/>
          <w:szCs w:val="28"/>
        </w:rPr>
        <w:t xml:space="preserve"> ПМПК), определяющего образовательную программу, которую ребенок может освоить (при наличии);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53"/>
      <w:bookmarkEnd w:id="3"/>
      <w:r w:rsidRPr="00F47701">
        <w:rPr>
          <w:sz w:val="28"/>
          <w:szCs w:val="28"/>
        </w:rPr>
        <w:t>другие документы по усмотрению родителей (законных представителей).</w:t>
      </w:r>
    </w:p>
    <w:p w:rsidR="00F91D33" w:rsidRPr="00F47701" w:rsidRDefault="00F91D33" w:rsidP="00F91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01">
        <w:rPr>
          <w:rFonts w:ascii="Times New Roman" w:hAnsi="Times New Roman" w:cs="Times New Roman"/>
          <w:sz w:val="28"/>
          <w:szCs w:val="28"/>
        </w:rPr>
        <w:t xml:space="preserve">6. Департамент образования вправе запрашивать информ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01">
        <w:rPr>
          <w:rFonts w:ascii="Times New Roman" w:hAnsi="Times New Roman" w:cs="Times New Roman"/>
          <w:sz w:val="28"/>
          <w:szCs w:val="28"/>
        </w:rPr>
        <w:t>от руководителей общеобразовательных организаций о наличии свободных мест, а также условий для приема в первый класс данной образовательной организации ребенка младше 6 лет 6 месяце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7701">
        <w:rPr>
          <w:rFonts w:ascii="Times New Roman" w:hAnsi="Times New Roman" w:cs="Times New Roman"/>
          <w:sz w:val="28"/>
          <w:szCs w:val="28"/>
        </w:rPr>
        <w:t xml:space="preserve"> </w:t>
      </w:r>
      <w:r w:rsidRPr="00F47701">
        <w:rPr>
          <w:rFonts w:ascii="Times New Roman" w:eastAsia="BatangChe" w:hAnsi="Times New Roman" w:cs="Times New Roman"/>
          <w:sz w:val="28"/>
          <w:szCs w:val="28"/>
        </w:rPr>
        <w:t>или старше 8 лет</w:t>
      </w:r>
      <w:r w:rsidRPr="00F47701">
        <w:rPr>
          <w:rFonts w:ascii="Times New Roman" w:hAnsi="Times New Roman" w:cs="Times New Roman"/>
          <w:sz w:val="28"/>
          <w:szCs w:val="28"/>
        </w:rPr>
        <w:t>.</w:t>
      </w:r>
    </w:p>
    <w:p w:rsidR="00F91D33" w:rsidRPr="00F47701" w:rsidRDefault="00F91D33" w:rsidP="00F91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701">
        <w:rPr>
          <w:rFonts w:ascii="Times New Roman" w:hAnsi="Times New Roman" w:cs="Times New Roman"/>
          <w:sz w:val="28"/>
          <w:szCs w:val="28"/>
        </w:rPr>
        <w:t xml:space="preserve">7. Департамент образования рассматривает предоставленное заяв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47701">
        <w:rPr>
          <w:rFonts w:ascii="Times New Roman" w:hAnsi="Times New Roman" w:cs="Times New Roman"/>
          <w:sz w:val="28"/>
          <w:szCs w:val="28"/>
        </w:rPr>
        <w:t xml:space="preserve">и направляет родителям (законным представителям) один из следующих документов: 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разрешение на прием ребенка в первый класс муниципальной общеобразовательной организации</w:t>
      </w:r>
      <w:r w:rsidRPr="00F47701">
        <w:t xml:space="preserve"> </w:t>
      </w:r>
      <w:r w:rsidRPr="00F47701">
        <w:rPr>
          <w:sz w:val="28"/>
          <w:szCs w:val="28"/>
        </w:rPr>
        <w:t>(приложение № 3</w:t>
      </w:r>
      <w:r>
        <w:rPr>
          <w:sz w:val="28"/>
          <w:szCs w:val="28"/>
        </w:rPr>
        <w:t xml:space="preserve"> к настоящему Порядку</w:t>
      </w:r>
      <w:r w:rsidRPr="00F47701">
        <w:rPr>
          <w:sz w:val="28"/>
          <w:szCs w:val="28"/>
        </w:rPr>
        <w:t>);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уведомление об отказе в выдаче разрешения о приеме ребенка в первый класс муниципальной общеобразовательной организации (приложение № 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 настоящему Порядку</w:t>
      </w:r>
      <w:r w:rsidRPr="00F47701">
        <w:rPr>
          <w:sz w:val="28"/>
          <w:szCs w:val="28"/>
        </w:rPr>
        <w:t>)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lastRenderedPageBreak/>
        <w:t>8. Отказ в выдаче разрешения на прием ребенка в первый класс муниципальной общеобразовательной организации в возрасте младше 6 лет 6 месяцев и старше 8 лет может быть обусловлен: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предоставлением неполного пакета документов, указанных в пункте 5 </w:t>
      </w:r>
      <w:r>
        <w:rPr>
          <w:sz w:val="28"/>
          <w:szCs w:val="28"/>
        </w:rPr>
        <w:t xml:space="preserve">настоящего </w:t>
      </w:r>
      <w:r w:rsidRPr="00F47701">
        <w:rPr>
          <w:sz w:val="28"/>
          <w:szCs w:val="28"/>
        </w:rPr>
        <w:t>Порядка выдачи разрешения;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отсутствием свободных мест в муниципальной общеобразовательной организации, указанной в заявлении;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наличием противопоказаний по состоянию здоровья ребенка, которые установлены в рекомендациях врачей-специалистов, отраженных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>в медицинской карте ребенка;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отрицательным заключением ПМПК о готовности ребенка к школьному обучению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F47701">
        <w:rPr>
          <w:rFonts w:eastAsia="BatangChe"/>
          <w:sz w:val="28"/>
          <w:szCs w:val="28"/>
        </w:rPr>
        <w:t xml:space="preserve">9. При получении разрешения </w:t>
      </w:r>
      <w:r w:rsidRPr="00F47701">
        <w:rPr>
          <w:sz w:val="28"/>
          <w:szCs w:val="28"/>
        </w:rPr>
        <w:t>на прием ребенка в первый класс муниципальной общеобразовательной организации р</w:t>
      </w:r>
      <w:r w:rsidRPr="00F47701">
        <w:rPr>
          <w:rFonts w:eastAsia="BatangChe"/>
          <w:sz w:val="28"/>
          <w:szCs w:val="28"/>
        </w:rPr>
        <w:t xml:space="preserve">одители (законные представители) подают в общеобразовательную организацию  заявление </w:t>
      </w:r>
      <w:r>
        <w:rPr>
          <w:rFonts w:eastAsia="BatangChe"/>
          <w:sz w:val="28"/>
          <w:szCs w:val="28"/>
        </w:rPr>
        <w:br/>
      </w:r>
      <w:r w:rsidRPr="00F47701">
        <w:rPr>
          <w:rFonts w:eastAsia="BatangChe"/>
          <w:sz w:val="28"/>
          <w:szCs w:val="28"/>
        </w:rPr>
        <w:t xml:space="preserve">о приеме на обучение в первый класс, сроки подачи заявления регламентированы пунктом 17 </w:t>
      </w:r>
      <w:r>
        <w:rPr>
          <w:rFonts w:eastAsia="BatangChe"/>
          <w:sz w:val="28"/>
          <w:szCs w:val="28"/>
        </w:rPr>
        <w:t xml:space="preserve">настоящего </w:t>
      </w:r>
      <w:r w:rsidRPr="00F47701">
        <w:rPr>
          <w:rFonts w:eastAsia="BatangChe"/>
          <w:sz w:val="28"/>
          <w:szCs w:val="28"/>
        </w:rPr>
        <w:t>Порядка приема на обучение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10. На основании разрешения на прием ребенка в возрасте младше 6 лет </w:t>
      </w:r>
      <w:r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6 месяцев и старше 8 лет в первый класс, выданного департаментом образования, муниципальные общеобразовательные организации осуществляют прием вышеуказанных детей в первый класс в соответствии </w:t>
      </w:r>
      <w:r w:rsidR="0018075D"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с законодательством Российской Федерации и Правилами приема, установленными соответствующей муниципальной общеобразовательной организацией, в части, не противоречащей законодательству Российской Федерации, на принципах равных условий приема для всех поступающих, </w:t>
      </w:r>
      <w:r w:rsidR="0018075D">
        <w:rPr>
          <w:sz w:val="28"/>
          <w:szCs w:val="28"/>
        </w:rPr>
        <w:br/>
      </w:r>
      <w:r w:rsidRPr="00F47701">
        <w:rPr>
          <w:sz w:val="28"/>
          <w:szCs w:val="28"/>
        </w:rPr>
        <w:t xml:space="preserve">за исключением лиц, которым в соответствии с Федеральным </w:t>
      </w:r>
      <w:hyperlink r:id="rId13" w:history="1">
        <w:r w:rsidRPr="00F47701">
          <w:rPr>
            <w:sz w:val="28"/>
            <w:szCs w:val="28"/>
          </w:rPr>
          <w:t>законом</w:t>
        </w:r>
      </w:hyperlink>
      <w:r w:rsidRPr="00F47701">
        <w:rPr>
          <w:sz w:val="28"/>
          <w:szCs w:val="28"/>
        </w:rPr>
        <w:t xml:space="preserve"> </w:t>
      </w:r>
      <w:r w:rsidR="0018075D">
        <w:rPr>
          <w:sz w:val="28"/>
          <w:szCs w:val="28"/>
        </w:rPr>
        <w:br/>
      </w:r>
      <w:r w:rsidRPr="00F47701">
        <w:rPr>
          <w:sz w:val="28"/>
          <w:szCs w:val="28"/>
        </w:rPr>
        <w:t>от 29 декабря 2012 года № 273-ФЗ "Об образовании в Российской Федерации" предоставлены особые права (преимущества) при приеме на обучение.</w:t>
      </w:r>
    </w:p>
    <w:p w:rsidR="00065E2B" w:rsidRDefault="00065E2B" w:rsidP="005222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65E2B" w:rsidRDefault="00065E2B" w:rsidP="005222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65E2B" w:rsidRDefault="00065E2B" w:rsidP="00065E2B">
      <w:pPr>
        <w:widowControl w:val="0"/>
        <w:autoSpaceDE w:val="0"/>
        <w:autoSpaceDN w:val="0"/>
        <w:jc w:val="center"/>
        <w:rPr>
          <w:sz w:val="28"/>
          <w:szCs w:val="28"/>
        </w:rPr>
        <w:sectPr w:rsidR="00065E2B" w:rsidSect="00FA40A6">
          <w:headerReference w:type="default" r:id="rId14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__________</w:t>
      </w:r>
    </w:p>
    <w:p w:rsidR="00F91D33" w:rsidRPr="00F47701" w:rsidRDefault="00F91D33" w:rsidP="0018075D">
      <w:pPr>
        <w:widowControl w:val="0"/>
        <w:autoSpaceDE w:val="0"/>
        <w:autoSpaceDN w:val="0"/>
        <w:ind w:left="4248"/>
        <w:jc w:val="center"/>
        <w:outlineLvl w:val="1"/>
        <w:rPr>
          <w:sz w:val="20"/>
          <w:szCs w:val="20"/>
        </w:rPr>
      </w:pPr>
      <w:r w:rsidRPr="00F47701">
        <w:rPr>
          <w:sz w:val="20"/>
          <w:szCs w:val="20"/>
        </w:rPr>
        <w:lastRenderedPageBreak/>
        <w:t>ПРИЛОЖЕНИЕ № 1</w:t>
      </w:r>
    </w:p>
    <w:p w:rsidR="00F91D33" w:rsidRPr="00F47701" w:rsidRDefault="00F91D33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к Порядку выдачи разрешения</w:t>
      </w:r>
      <w:r w:rsidR="0018075D"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на прием </w:t>
      </w:r>
      <w:r w:rsidR="0018075D">
        <w:rPr>
          <w:sz w:val="20"/>
          <w:szCs w:val="20"/>
        </w:rPr>
        <w:br/>
      </w:r>
      <w:r w:rsidRPr="00F47701">
        <w:rPr>
          <w:sz w:val="20"/>
          <w:szCs w:val="20"/>
        </w:rPr>
        <w:t>в первый класс детей,</w:t>
      </w:r>
      <w:r w:rsidR="0018075D"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не достигших на 1 сентября</w:t>
      </w:r>
    </w:p>
    <w:p w:rsidR="00F91D33" w:rsidRPr="00F47701" w:rsidRDefault="00F91D33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текущего года возраста 6 лет</w:t>
      </w:r>
      <w:r w:rsidR="0018075D"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6 месяцев и старше 8 лет,</w:t>
      </w:r>
    </w:p>
    <w:p w:rsidR="00F91D33" w:rsidRPr="00F47701" w:rsidRDefault="00F91D33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на обучение по образовательным</w:t>
      </w:r>
      <w:r w:rsidR="0018075D"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программам </w:t>
      </w:r>
      <w:r w:rsidR="0018075D">
        <w:rPr>
          <w:sz w:val="20"/>
          <w:szCs w:val="20"/>
        </w:rPr>
        <w:br/>
      </w:r>
      <w:r w:rsidRPr="00F47701">
        <w:rPr>
          <w:sz w:val="20"/>
          <w:szCs w:val="20"/>
        </w:rPr>
        <w:t>начального общего</w:t>
      </w:r>
      <w:r w:rsidR="0018075D"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образования в муниципальные</w:t>
      </w:r>
      <w:r w:rsidR="0018075D">
        <w:rPr>
          <w:sz w:val="20"/>
          <w:szCs w:val="20"/>
        </w:rPr>
        <w:t xml:space="preserve"> </w:t>
      </w:r>
      <w:r w:rsidR="0018075D">
        <w:rPr>
          <w:sz w:val="20"/>
          <w:szCs w:val="20"/>
        </w:rPr>
        <w:br/>
      </w:r>
      <w:r w:rsidRPr="00F47701">
        <w:rPr>
          <w:sz w:val="20"/>
          <w:szCs w:val="20"/>
        </w:rPr>
        <w:t>общеобразовательные организации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91D33" w:rsidRPr="0018075D" w:rsidRDefault="0018075D" w:rsidP="00F91D33">
      <w:pPr>
        <w:widowControl w:val="0"/>
        <w:autoSpaceDE w:val="0"/>
        <w:autoSpaceDN w:val="0"/>
        <w:jc w:val="center"/>
        <w:rPr>
          <w:b/>
          <w:szCs w:val="20"/>
        </w:rPr>
      </w:pPr>
      <w:bookmarkStart w:id="4" w:name="P85"/>
      <w:bookmarkEnd w:id="4"/>
      <w:r w:rsidRPr="0018075D">
        <w:rPr>
          <w:b/>
          <w:szCs w:val="20"/>
        </w:rPr>
        <w:t xml:space="preserve">ЗАЯВЛЕНИЕ </w:t>
      </w:r>
    </w:p>
    <w:p w:rsidR="00F91D33" w:rsidRPr="0018075D" w:rsidRDefault="00F91D33" w:rsidP="00F91D33">
      <w:pPr>
        <w:widowControl w:val="0"/>
        <w:autoSpaceDE w:val="0"/>
        <w:autoSpaceDN w:val="0"/>
        <w:jc w:val="center"/>
        <w:rPr>
          <w:b/>
          <w:szCs w:val="20"/>
        </w:rPr>
      </w:pPr>
      <w:r w:rsidRPr="0018075D">
        <w:rPr>
          <w:b/>
          <w:szCs w:val="20"/>
        </w:rPr>
        <w:t>на прием в первый класс ребенка, не достигшего на 1 сентябр</w:t>
      </w:r>
      <w:r w:rsidR="0018075D" w:rsidRPr="0018075D">
        <w:rPr>
          <w:b/>
          <w:szCs w:val="20"/>
        </w:rPr>
        <w:t xml:space="preserve">я текущего года </w:t>
      </w:r>
      <w:r w:rsidR="0018075D" w:rsidRPr="0018075D">
        <w:rPr>
          <w:b/>
          <w:szCs w:val="20"/>
        </w:rPr>
        <w:br/>
        <w:t xml:space="preserve">возраста 6 лет </w:t>
      </w:r>
      <w:r w:rsidRPr="0018075D">
        <w:rPr>
          <w:b/>
          <w:szCs w:val="20"/>
        </w:rPr>
        <w:t xml:space="preserve">6 месяцев, на обучение по образовательным программам начального общего образования в муниципальную общеобразовательную организацию </w:t>
      </w:r>
    </w:p>
    <w:p w:rsidR="00F91D33" w:rsidRPr="00F47701" w:rsidRDefault="00F91D33" w:rsidP="00F91D33">
      <w:pPr>
        <w:widowControl w:val="0"/>
        <w:autoSpaceDE w:val="0"/>
        <w:autoSpaceDN w:val="0"/>
        <w:ind w:left="4395" w:firstLine="850"/>
        <w:jc w:val="both"/>
      </w:pPr>
    </w:p>
    <w:p w:rsidR="00F91D33" w:rsidRPr="00F47701" w:rsidRDefault="00F91D33" w:rsidP="00F91D33">
      <w:pPr>
        <w:widowControl w:val="0"/>
        <w:autoSpaceDE w:val="0"/>
        <w:autoSpaceDN w:val="0"/>
        <w:ind w:left="5245"/>
        <w:jc w:val="both"/>
      </w:pPr>
      <w:r w:rsidRPr="00F47701">
        <w:t xml:space="preserve">Директору департамента образования </w:t>
      </w:r>
    </w:p>
    <w:p w:rsidR="00F91D33" w:rsidRPr="00F47701" w:rsidRDefault="00F91D33" w:rsidP="00F91D33">
      <w:pPr>
        <w:widowControl w:val="0"/>
        <w:autoSpaceDE w:val="0"/>
        <w:autoSpaceDN w:val="0"/>
        <w:ind w:left="5245"/>
        <w:jc w:val="both"/>
      </w:pPr>
      <w:r w:rsidRPr="00F47701">
        <w:t>Администрации городского округа "Город Архангельск"</w:t>
      </w:r>
    </w:p>
    <w:p w:rsidR="00F91D33" w:rsidRPr="00F47701" w:rsidRDefault="00F91D33" w:rsidP="00F91D33">
      <w:pPr>
        <w:widowControl w:val="0"/>
        <w:autoSpaceDE w:val="0"/>
        <w:autoSpaceDN w:val="0"/>
        <w:ind w:left="5245"/>
        <w:jc w:val="both"/>
      </w:pPr>
      <w:r w:rsidRPr="00F47701">
        <w:t>_________________________________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center"/>
        <w:rPr>
          <w:sz w:val="16"/>
          <w:szCs w:val="16"/>
        </w:rPr>
      </w:pPr>
      <w:r w:rsidRPr="00F47701">
        <w:rPr>
          <w:sz w:val="16"/>
          <w:szCs w:val="16"/>
        </w:rPr>
        <w:t>(фамилия, имя, отчество (при наличии) заявителя)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проживающего по адресу: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_________________________________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контактный телефон: ______________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</w:p>
    <w:p w:rsidR="00F91D33" w:rsidRPr="00F47701" w:rsidRDefault="00F91D33" w:rsidP="00F91D33">
      <w:pPr>
        <w:widowControl w:val="0"/>
        <w:autoSpaceDE w:val="0"/>
        <w:autoSpaceDN w:val="0"/>
        <w:jc w:val="center"/>
      </w:pPr>
      <w:r w:rsidRPr="00F47701">
        <w:t>ЗАЯВЛЕНИЕ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Прошу разрешить обучение в первом классе муниципальной общеобразовательной организации _____________________________</w:t>
      </w:r>
      <w:r w:rsidR="0018075D">
        <w:t>_____________________</w:t>
      </w:r>
      <w:r w:rsidRPr="00F47701">
        <w:t>______моего ребенка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__________________________________________________________________________</w:t>
      </w:r>
      <w:r w:rsidR="0018075D">
        <w:t>__</w:t>
      </w:r>
      <w:r w:rsidRPr="00F47701">
        <w:t>___,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 xml:space="preserve">(фамилия, имя, отчество (последнее </w:t>
      </w:r>
      <w:r w:rsidR="0018075D">
        <w:rPr>
          <w:sz w:val="20"/>
          <w:szCs w:val="20"/>
        </w:rPr>
        <w:t xml:space="preserve"> – </w:t>
      </w:r>
      <w:r w:rsidRPr="00F47701">
        <w:rPr>
          <w:sz w:val="20"/>
          <w:szCs w:val="20"/>
        </w:rPr>
        <w:t>при наличии) ребенка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____________________________________________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(дата рождения ребенка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зарегистрированного по адресу: ________________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 xml:space="preserve">                                           (указать адрес регистрации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проживающего по адресу: _____________________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F47701">
        <w:rPr>
          <w:sz w:val="20"/>
          <w:szCs w:val="20"/>
        </w:rPr>
        <w:t xml:space="preserve">                                                                       (указать адрес фактического проживания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которому на 1 сентября 2</w:t>
      </w:r>
      <w:r w:rsidR="0018075D">
        <w:t xml:space="preserve">0___ года не исполнится 6 лет </w:t>
      </w:r>
      <w:r w:rsidRPr="00F47701">
        <w:t>6 месяцев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С условиями и организацией обучения в муниципальной общеобразовательной организации ознакомлен (а) и согласен (на)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К заявлению прилагаются (указать прилагаемые документы):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Копия свидетельства о рождении ребенка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Копия документа, подтверждающего отсутствие противопоказаний по состоянию здоровья ребенка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Копия заключения центральной или территориальной психолого-медико-педагогической комиссии  о готовности ребенка к школьному обучению (при наличии)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Другие документы _____________________________________________________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 xml:space="preserve">Выражаю свое согласие на обработку (сбор, систематизацию, накопление, хранение, уточнение (обновление, изменение), использование, распространение способами, </w:t>
      </w:r>
      <w:r w:rsidR="0018075D">
        <w:br/>
      </w:r>
      <w:r w:rsidRPr="00F47701">
        <w:t>не противоречащими закону) моих персональных данных и данных моего ребенка.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"____"_________ 20___ г.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____________________/__________________________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47701">
        <w:t xml:space="preserve">      </w:t>
      </w:r>
      <w:r w:rsidRPr="00F47701">
        <w:rPr>
          <w:sz w:val="20"/>
          <w:szCs w:val="20"/>
        </w:rPr>
        <w:t>подпись                                      (расшифровка подписи)</w:t>
      </w:r>
    </w:p>
    <w:p w:rsidR="00065E2B" w:rsidRDefault="00065E2B" w:rsidP="00D31C0C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</w:p>
    <w:p w:rsidR="00065E2B" w:rsidRDefault="00065E2B" w:rsidP="00065E2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  <w:sectPr w:rsidR="00065E2B" w:rsidSect="00CB2D77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___________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outlineLvl w:val="1"/>
        <w:rPr>
          <w:sz w:val="20"/>
          <w:szCs w:val="20"/>
        </w:rPr>
      </w:pPr>
      <w:r w:rsidRPr="00F4770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к Порядку выдачи разрешения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на прием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в первый класс детей,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не достигших на 1 сентября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текущего года возраста 6 лет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6 месяцев и старше 8 лет,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на обучение по образовательным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программам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начального общего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образования в муниципаль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общеобразовательные организации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91D33" w:rsidRPr="00F47701" w:rsidRDefault="0018075D" w:rsidP="00F91D33">
      <w:pPr>
        <w:widowControl w:val="0"/>
        <w:autoSpaceDE w:val="0"/>
        <w:autoSpaceDN w:val="0"/>
        <w:jc w:val="center"/>
        <w:rPr>
          <w:b/>
        </w:rPr>
      </w:pPr>
      <w:bookmarkStart w:id="5" w:name="P151"/>
      <w:bookmarkEnd w:id="5"/>
      <w:r w:rsidRPr="00F47701">
        <w:rPr>
          <w:b/>
        </w:rPr>
        <w:t>ЗАЯВЛЕНИЕ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</w:rPr>
      </w:pPr>
      <w:r w:rsidRPr="00F47701">
        <w:rPr>
          <w:b/>
        </w:rPr>
        <w:t>на прием в первый класс ребенка, достигшего на 1 сентября текущего года возраста более 8 лет, на обучение по образовательным программам начального общего образования в муниципальную общеобразовательную организацию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ind w:left="5245"/>
        <w:jc w:val="both"/>
      </w:pPr>
      <w:r w:rsidRPr="00F47701">
        <w:t xml:space="preserve">Директору департамента образования </w:t>
      </w:r>
    </w:p>
    <w:p w:rsidR="00F91D33" w:rsidRPr="00F47701" w:rsidRDefault="00F91D33" w:rsidP="00F91D33">
      <w:pPr>
        <w:widowControl w:val="0"/>
        <w:autoSpaceDE w:val="0"/>
        <w:autoSpaceDN w:val="0"/>
        <w:ind w:left="5245"/>
        <w:jc w:val="both"/>
      </w:pPr>
      <w:r w:rsidRPr="00F47701">
        <w:t>Администрации городского округа "Город Архангельск"</w:t>
      </w:r>
    </w:p>
    <w:p w:rsidR="00F91D33" w:rsidRPr="00F47701" w:rsidRDefault="00F91D33" w:rsidP="00F91D33">
      <w:pPr>
        <w:widowControl w:val="0"/>
        <w:autoSpaceDE w:val="0"/>
        <w:autoSpaceDN w:val="0"/>
        <w:ind w:left="5245"/>
        <w:jc w:val="both"/>
      </w:pPr>
      <w:r w:rsidRPr="00F47701">
        <w:t>_________________________________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center"/>
        <w:rPr>
          <w:sz w:val="16"/>
          <w:szCs w:val="16"/>
        </w:rPr>
      </w:pPr>
      <w:r w:rsidRPr="00F47701">
        <w:rPr>
          <w:sz w:val="16"/>
          <w:szCs w:val="16"/>
        </w:rPr>
        <w:t>(фамилия, имя, отчество (при наличии) заявителя)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проживающего по адресу: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_________________________________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5245"/>
        <w:jc w:val="both"/>
      </w:pPr>
      <w:r w:rsidRPr="00F47701">
        <w:t>контактный телефон: ______________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center"/>
      </w:pPr>
      <w:r w:rsidRPr="00F47701">
        <w:t>ЗАЯВЛЕНИЕ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91D33" w:rsidRPr="00F47701" w:rsidRDefault="0018075D" w:rsidP="00F91D33">
      <w:pPr>
        <w:widowControl w:val="0"/>
        <w:autoSpaceDE w:val="0"/>
        <w:autoSpaceDN w:val="0"/>
        <w:ind w:firstLine="709"/>
        <w:jc w:val="both"/>
      </w:pPr>
      <w:r>
        <w:t>Прошу разрешить обучение в первом классе</w:t>
      </w:r>
      <w:r w:rsidR="00F91D33" w:rsidRPr="00F47701">
        <w:t xml:space="preserve"> муниципальной общеобразовательной организации _____________________________</w:t>
      </w:r>
      <w:r>
        <w:t>__________________</w:t>
      </w:r>
      <w:r w:rsidR="00F91D33" w:rsidRPr="00F47701">
        <w:t>_____</w:t>
      </w:r>
      <w:r>
        <w:t>__</w:t>
      </w:r>
      <w:r w:rsidR="00F91D33" w:rsidRPr="00F47701">
        <w:t>_</w:t>
      </w:r>
      <w:r>
        <w:t xml:space="preserve"> </w:t>
      </w:r>
      <w:r w:rsidR="00F91D33" w:rsidRPr="00F47701">
        <w:t>моего ребенка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_______________________________________________</w:t>
      </w:r>
      <w:r w:rsidR="0018075D">
        <w:t>__</w:t>
      </w:r>
      <w:r w:rsidRPr="00F47701">
        <w:t>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425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 xml:space="preserve">(фамилия, имя, отчество (последнее </w:t>
      </w:r>
      <w:r w:rsidR="0018075D">
        <w:rPr>
          <w:sz w:val="20"/>
          <w:szCs w:val="20"/>
        </w:rPr>
        <w:t xml:space="preserve">– </w:t>
      </w:r>
      <w:r w:rsidRPr="00F47701">
        <w:rPr>
          <w:sz w:val="20"/>
          <w:szCs w:val="20"/>
        </w:rPr>
        <w:t>при наличии) ребенка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___________________________________________________________</w:t>
      </w:r>
      <w:r w:rsidR="0018075D">
        <w:t>__</w:t>
      </w:r>
      <w:r w:rsidRPr="00F47701">
        <w:t>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425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(дата рождения ребенка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зарегистрированного по адресу: ________________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425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 xml:space="preserve">                                           (указать адрес регистрации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проживающего по адресу: ______________________________________________________,</w:t>
      </w:r>
    </w:p>
    <w:p w:rsidR="00F91D33" w:rsidRPr="00F47701" w:rsidRDefault="00F91D33" w:rsidP="00F91D33">
      <w:pPr>
        <w:widowControl w:val="0"/>
        <w:autoSpaceDE w:val="0"/>
        <w:autoSpaceDN w:val="0"/>
        <w:ind w:firstLine="425"/>
        <w:jc w:val="both"/>
        <w:rPr>
          <w:sz w:val="20"/>
          <w:szCs w:val="20"/>
        </w:rPr>
      </w:pPr>
      <w:r w:rsidRPr="00F47701">
        <w:rPr>
          <w:sz w:val="20"/>
          <w:szCs w:val="20"/>
        </w:rPr>
        <w:t xml:space="preserve">                                                                       (указать адрес фактического проживания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которому на 1 сентября 20___ года исполнится 8 лет и ____ месяцев.</w:t>
      </w:r>
    </w:p>
    <w:p w:rsidR="00F91D33" w:rsidRPr="00F47701" w:rsidRDefault="00F91D33" w:rsidP="0018075D">
      <w:pPr>
        <w:widowControl w:val="0"/>
        <w:autoSpaceDE w:val="0"/>
        <w:autoSpaceDN w:val="0"/>
        <w:ind w:firstLine="709"/>
        <w:jc w:val="both"/>
      </w:pPr>
      <w:r w:rsidRPr="00F47701">
        <w:t>С условиями и организацией обучения в муниципальной общеобразовательной организации ознакомлен (а) и согласен (на).</w:t>
      </w:r>
    </w:p>
    <w:p w:rsidR="00F91D33" w:rsidRPr="00F47701" w:rsidRDefault="00F91D33" w:rsidP="0018075D">
      <w:pPr>
        <w:widowControl w:val="0"/>
        <w:autoSpaceDE w:val="0"/>
        <w:autoSpaceDN w:val="0"/>
        <w:ind w:firstLine="709"/>
        <w:jc w:val="both"/>
      </w:pPr>
      <w:r w:rsidRPr="00F47701">
        <w:t>К заявлению прилагаются (указать прилагаемые документы):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Копия свидетельства о рождении ребенка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Копия документа, подтверждающего отсутствие противопоказаний по состоянию здоровья ребенка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Копия заключения центральной или территориальной психолого-медико-педагогической комиссии о готовности ребенка к школьному обучению (при наличии).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</w:pPr>
      <w:r w:rsidRPr="00F47701">
        <w:t>Другие документы _____________________________________________________.</w:t>
      </w:r>
    </w:p>
    <w:p w:rsidR="00F91D33" w:rsidRPr="00F47701" w:rsidRDefault="00F91D33" w:rsidP="0018075D">
      <w:pPr>
        <w:widowControl w:val="0"/>
        <w:autoSpaceDE w:val="0"/>
        <w:autoSpaceDN w:val="0"/>
        <w:ind w:firstLine="709"/>
        <w:jc w:val="both"/>
      </w:pPr>
      <w:r w:rsidRPr="00F47701">
        <w:t xml:space="preserve">Выражаю свое согласие на обработку (сбор, систематизацию, накопление, хранение, уточнение (обновление, изменение), использование, распространение способами, </w:t>
      </w:r>
      <w:r w:rsidR="0018075D">
        <w:br/>
        <w:t xml:space="preserve">не противоречащими закону) </w:t>
      </w:r>
      <w:r w:rsidRPr="00F47701">
        <w:t>моих персональных данных и данных моего ребенка.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"____"_________ 20___ г.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  <w:r w:rsidRPr="00F47701">
        <w:t>____________________/__________________________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F47701">
        <w:rPr>
          <w:sz w:val="20"/>
          <w:szCs w:val="20"/>
        </w:rPr>
        <w:t xml:space="preserve">      подпись                                      (расшифровка подписи)</w:t>
      </w:r>
    </w:p>
    <w:p w:rsidR="00065E2B" w:rsidRDefault="00065E2B" w:rsidP="00D31C0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065E2B" w:rsidRDefault="00065E2B" w:rsidP="00065E2B">
      <w:pPr>
        <w:widowControl w:val="0"/>
        <w:autoSpaceDE w:val="0"/>
        <w:autoSpaceDN w:val="0"/>
        <w:jc w:val="center"/>
        <w:outlineLvl w:val="1"/>
        <w:rPr>
          <w:sz w:val="20"/>
          <w:szCs w:val="20"/>
        </w:rPr>
        <w:sectPr w:rsidR="00065E2B" w:rsidSect="00CB2D77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>___________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outlineLvl w:val="1"/>
        <w:rPr>
          <w:sz w:val="20"/>
          <w:szCs w:val="20"/>
        </w:rPr>
      </w:pPr>
      <w:r w:rsidRPr="00F4770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3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к Порядку выдачи разрешения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на прием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в первый класс детей,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не достигших на 1 сентября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текущего года возраста 6 лет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6 месяцев и старше 8 лет,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на обучение по образовательным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программам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начального общего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образования в муниципаль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общеобразовательные организации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F91D33" w:rsidRPr="00F47701" w:rsidRDefault="00AB3F24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6" w:name="P216"/>
      <w:bookmarkEnd w:id="6"/>
      <w:r w:rsidRPr="00F47701">
        <w:rPr>
          <w:b/>
          <w:sz w:val="28"/>
          <w:szCs w:val="28"/>
        </w:rPr>
        <w:t>РАЗРЕШЕНИЕ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на прием ребенка в первый класс муниципальной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общеобразовательной организации на обучение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по образовательным программам начального общего образования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 xml:space="preserve">в возрасте младше 6 лет 6 месяцев 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tabs>
          <w:tab w:val="left" w:pos="4796"/>
          <w:tab w:val="left" w:pos="5040"/>
        </w:tabs>
        <w:ind w:right="5500"/>
        <w:jc w:val="center"/>
        <w:rPr>
          <w:sz w:val="28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68580</wp:posOffset>
                </wp:positionV>
                <wp:extent cx="2872740" cy="1767840"/>
                <wp:effectExtent l="0" t="0" r="381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D33" w:rsidRDefault="00F91D33" w:rsidP="00F91D33">
                            <w:pPr>
                              <w:jc w:val="center"/>
                              <w:rPr>
                                <w:rFonts w:eastAsia="Calibri"/>
                                <w:sz w:val="26"/>
                                <w:szCs w:val="26"/>
                              </w:rPr>
                            </w:pPr>
                          </w:p>
                          <w:p w:rsidR="00F91D33" w:rsidRPr="00A27C17" w:rsidRDefault="00F91D33" w:rsidP="00F91D33">
                            <w:pPr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</w:p>
                          <w:p w:rsidR="00F91D33" w:rsidRPr="00AB3F24" w:rsidRDefault="00F91D33" w:rsidP="00F91D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3F24">
                              <w:rPr>
                                <w:sz w:val="28"/>
                                <w:szCs w:val="28"/>
                              </w:rPr>
                              <w:t>Адресат</w:t>
                            </w:r>
                          </w:p>
                          <w:p w:rsidR="00F91D33" w:rsidRPr="00A27C17" w:rsidRDefault="00F91D33" w:rsidP="00F91D3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62.8pt;margin-top:5.4pt;width:226.2pt;height:13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" stroked="f">
                <v:textbox>
                  <w:txbxContent>
                    <w:p w:rsidR="00F91D33" w:rsidRDefault="00F91D33" w:rsidP="00F91D33">
                      <w:pPr>
                        <w:jc w:val="center"/>
                        <w:rPr>
                          <w:rFonts w:eastAsia="Calibri"/>
                          <w:sz w:val="26"/>
                          <w:szCs w:val="26"/>
                        </w:rPr>
                      </w:pPr>
                    </w:p>
                    <w:p w:rsidR="00F91D33" w:rsidRPr="00A27C17" w:rsidRDefault="00F91D33" w:rsidP="00F91D33">
                      <w:pPr>
                        <w:jc w:val="center"/>
                        <w:rPr>
                          <w:rFonts w:eastAsia="Calibri"/>
                          <w:szCs w:val="28"/>
                        </w:rPr>
                      </w:pPr>
                    </w:p>
                    <w:p w:rsidR="00F91D33" w:rsidRPr="00AB3F24" w:rsidRDefault="00F91D33" w:rsidP="00F91D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3F24">
                        <w:rPr>
                          <w:sz w:val="28"/>
                          <w:szCs w:val="28"/>
                        </w:rPr>
                        <w:t>Адресат</w:t>
                      </w:r>
                    </w:p>
                    <w:p w:rsidR="00F91D33" w:rsidRPr="00A27C17" w:rsidRDefault="00F91D33" w:rsidP="00F91D3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 xml:space="preserve">АДМИНИСТРАЦИЯ </w: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 xml:space="preserve">ГОРОДСКОГО ОКРУГА </w: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>"ГОРОД  АРХАНГЕЛЬСК"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  <w:tab w:val="left" w:pos="3828"/>
        </w:tabs>
        <w:overflowPunct w:val="0"/>
        <w:autoSpaceDE w:val="0"/>
        <w:autoSpaceDN w:val="0"/>
        <w:adjustRightInd w:val="0"/>
        <w:ind w:left="-567" w:right="5528"/>
        <w:jc w:val="center"/>
        <w:textAlignment w:val="baseline"/>
        <w:rPr>
          <w:b/>
          <w:bCs/>
          <w:szCs w:val="20"/>
        </w:rPr>
      </w:pPr>
      <w:r w:rsidRPr="00F47701">
        <w:rPr>
          <w:b/>
          <w:bCs/>
          <w:szCs w:val="20"/>
        </w:rPr>
        <w:t xml:space="preserve">ДЕПАРТАМЕНТ ОБРАЗОВАНИЯ  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b/>
          <w:bCs/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</w:rPr>
        <w:t>В.И. Ленина пл., д. 5, г. Архангельск, 163000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</w:rPr>
        <w:t>Тел. (8182) 28-62-80, факс (8182) 60-73-31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  <w:lang w:val="en-US"/>
        </w:rPr>
        <w:t>E</w:t>
      </w:r>
      <w:r w:rsidRPr="00F47701">
        <w:rPr>
          <w:sz w:val="16"/>
          <w:szCs w:val="20"/>
        </w:rPr>
        <w:t>-</w:t>
      </w:r>
      <w:r w:rsidRPr="00F47701">
        <w:rPr>
          <w:sz w:val="16"/>
          <w:szCs w:val="20"/>
          <w:lang w:val="en-US"/>
        </w:rPr>
        <w:t>mail</w:t>
      </w:r>
      <w:r w:rsidRPr="00F47701">
        <w:rPr>
          <w:sz w:val="16"/>
          <w:szCs w:val="20"/>
        </w:rPr>
        <w:t xml:space="preserve">: </w:t>
      </w:r>
      <w:r w:rsidRPr="00F47701">
        <w:rPr>
          <w:sz w:val="16"/>
          <w:szCs w:val="20"/>
          <w:lang w:val="en-US"/>
        </w:rPr>
        <w:t>dokis</w:t>
      </w:r>
      <w:r w:rsidRPr="00F47701">
        <w:rPr>
          <w:sz w:val="16"/>
          <w:szCs w:val="20"/>
        </w:rPr>
        <w:t>@</w:t>
      </w:r>
      <w:r w:rsidRPr="00F47701">
        <w:rPr>
          <w:sz w:val="16"/>
          <w:szCs w:val="20"/>
          <w:lang w:val="en-US"/>
        </w:rPr>
        <w:t>arhcity</w:t>
      </w:r>
      <w:r w:rsidRPr="00F47701">
        <w:rPr>
          <w:sz w:val="16"/>
          <w:szCs w:val="20"/>
        </w:rPr>
        <w:t>.</w:t>
      </w:r>
      <w:r w:rsidRPr="00F47701">
        <w:rPr>
          <w:sz w:val="16"/>
          <w:szCs w:val="20"/>
          <w:lang w:val="en-US"/>
        </w:rPr>
        <w:t>ru</w:t>
      </w:r>
      <w:r w:rsidRPr="00F47701">
        <w:rPr>
          <w:sz w:val="16"/>
          <w:szCs w:val="20"/>
        </w:rPr>
        <w:t xml:space="preserve"> </w:t>
      </w:r>
    </w:p>
    <w:p w:rsidR="00F91D33" w:rsidRPr="00F47701" w:rsidRDefault="00F91D33" w:rsidP="00F91D33">
      <w:pPr>
        <w:tabs>
          <w:tab w:val="left" w:pos="2552"/>
        </w:tabs>
        <w:spacing w:line="240" w:lineRule="exact"/>
        <w:ind w:left="-567" w:right="5810"/>
        <w:rPr>
          <w:sz w:val="28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567" w:right="5812" w:hanging="567"/>
        <w:rPr>
          <w:sz w:val="20"/>
          <w:szCs w:val="20"/>
        </w:rPr>
      </w:pPr>
      <w:r w:rsidRPr="00F47701">
        <w:rPr>
          <w:sz w:val="20"/>
          <w:szCs w:val="20"/>
        </w:rPr>
        <w:t xml:space="preserve">  _____________________№___________</w:t>
      </w:r>
    </w:p>
    <w:p w:rsidR="00F91D33" w:rsidRPr="00F47701" w:rsidRDefault="00F91D33" w:rsidP="00F91D33">
      <w:pPr>
        <w:tabs>
          <w:tab w:val="left" w:pos="2552"/>
        </w:tabs>
        <w:spacing w:line="200" w:lineRule="exact"/>
        <w:ind w:left="567" w:right="5812" w:hanging="567"/>
        <w:rPr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567" w:right="5812" w:hanging="567"/>
        <w:rPr>
          <w:sz w:val="20"/>
          <w:szCs w:val="20"/>
        </w:rPr>
      </w:pPr>
      <w:r w:rsidRPr="00F47701">
        <w:rPr>
          <w:sz w:val="20"/>
          <w:szCs w:val="20"/>
        </w:rPr>
        <w:t xml:space="preserve">  На № _______________ от ___________</w:t>
      </w:r>
    </w:p>
    <w:p w:rsidR="00F91D33" w:rsidRPr="00F47701" w:rsidRDefault="00F91D33" w:rsidP="00F91D33">
      <w:pPr>
        <w:tabs>
          <w:tab w:val="left" w:pos="2552"/>
        </w:tabs>
        <w:ind w:right="5810"/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47701">
        <w:rPr>
          <w:sz w:val="28"/>
          <w:szCs w:val="28"/>
        </w:rPr>
        <w:t>Уважаемый(ая) _______________________________________!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47701">
        <w:rPr>
          <w:sz w:val="22"/>
          <w:szCs w:val="22"/>
        </w:rPr>
        <w:t xml:space="preserve">                         (имя, отчество (последнее </w:t>
      </w:r>
      <w:r w:rsidR="00AB3F24">
        <w:rPr>
          <w:sz w:val="22"/>
          <w:szCs w:val="22"/>
        </w:rPr>
        <w:t xml:space="preserve">– </w:t>
      </w:r>
      <w:r w:rsidRPr="00F47701">
        <w:rPr>
          <w:sz w:val="22"/>
          <w:szCs w:val="22"/>
        </w:rPr>
        <w:t>при наличии) заявителя)</w:t>
      </w:r>
    </w:p>
    <w:p w:rsidR="00FF6BD0" w:rsidRDefault="00FF6BD0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Департамент образования, рассмотрев </w:t>
      </w:r>
      <w:r w:rsidR="00AB3F24">
        <w:rPr>
          <w:sz w:val="28"/>
          <w:szCs w:val="28"/>
        </w:rPr>
        <w:t xml:space="preserve">Ваше </w:t>
      </w:r>
      <w:r w:rsidRPr="00F47701">
        <w:rPr>
          <w:sz w:val="28"/>
          <w:szCs w:val="28"/>
        </w:rPr>
        <w:t>заявление</w:t>
      </w:r>
      <w:r w:rsidR="00AB3F24">
        <w:rPr>
          <w:sz w:val="28"/>
          <w:szCs w:val="28"/>
        </w:rPr>
        <w:t xml:space="preserve">, а также </w:t>
      </w:r>
      <w:r w:rsidRPr="00F47701">
        <w:rPr>
          <w:sz w:val="28"/>
          <w:szCs w:val="28"/>
        </w:rPr>
        <w:t>приложенные</w:t>
      </w:r>
      <w:r w:rsidR="00AB3F24">
        <w:rPr>
          <w:sz w:val="28"/>
          <w:szCs w:val="28"/>
        </w:rPr>
        <w:t xml:space="preserve"> к нему </w:t>
      </w:r>
      <w:r w:rsidRPr="00F47701">
        <w:rPr>
          <w:sz w:val="28"/>
          <w:szCs w:val="28"/>
        </w:rPr>
        <w:t xml:space="preserve">документы, разрешает прием ребенка 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___________________________________________________________</w:t>
      </w:r>
      <w:r w:rsidR="00AB3F24">
        <w:rPr>
          <w:sz w:val="28"/>
          <w:szCs w:val="28"/>
        </w:rPr>
        <w:t>____</w:t>
      </w:r>
      <w:r w:rsidRPr="00F47701">
        <w:rPr>
          <w:sz w:val="28"/>
          <w:szCs w:val="28"/>
        </w:rPr>
        <w:t>_____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47701">
        <w:rPr>
          <w:sz w:val="22"/>
          <w:szCs w:val="22"/>
        </w:rPr>
        <w:t>(фамилия, имя, отчество (</w:t>
      </w:r>
      <w:r w:rsidR="00AB3F24">
        <w:rPr>
          <w:sz w:val="22"/>
          <w:szCs w:val="22"/>
        </w:rPr>
        <w:t xml:space="preserve">последнее – </w:t>
      </w:r>
      <w:r w:rsidRPr="00F47701">
        <w:rPr>
          <w:sz w:val="22"/>
          <w:szCs w:val="22"/>
        </w:rPr>
        <w:t>при наличии) ребенка, дата рождения ребенка)</w:t>
      </w:r>
    </w:p>
    <w:p w:rsidR="00F91D33" w:rsidRPr="00F47701" w:rsidRDefault="00AB3F24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учение </w:t>
      </w:r>
      <w:r w:rsidR="00F91D33" w:rsidRPr="00F47701">
        <w:rPr>
          <w:sz w:val="28"/>
          <w:szCs w:val="28"/>
        </w:rPr>
        <w:t xml:space="preserve">по образовательным программам начального общего образования </w:t>
      </w:r>
      <w:r>
        <w:rPr>
          <w:sz w:val="28"/>
          <w:szCs w:val="28"/>
        </w:rPr>
        <w:br/>
      </w:r>
      <w:r w:rsidR="00F91D33" w:rsidRPr="00F47701">
        <w:rPr>
          <w:sz w:val="28"/>
          <w:szCs w:val="28"/>
        </w:rPr>
        <w:t>в ____________________________________________</w:t>
      </w:r>
      <w:r>
        <w:rPr>
          <w:sz w:val="28"/>
          <w:szCs w:val="28"/>
        </w:rPr>
        <w:t>________________</w:t>
      </w:r>
      <w:r w:rsidR="00F91D33" w:rsidRPr="00F47701">
        <w:rPr>
          <w:sz w:val="28"/>
          <w:szCs w:val="28"/>
        </w:rPr>
        <w:t>______.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47701">
        <w:rPr>
          <w:sz w:val="22"/>
          <w:szCs w:val="22"/>
        </w:rPr>
        <w:t xml:space="preserve">                                                                    (наименование ОО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65E2B" w:rsidRDefault="00F91D33" w:rsidP="00F91D33">
      <w:pPr>
        <w:widowControl w:val="0"/>
        <w:autoSpaceDE w:val="0"/>
        <w:autoSpaceDN w:val="0"/>
        <w:jc w:val="both"/>
      </w:pPr>
      <w:r w:rsidRPr="00F47701">
        <w:rPr>
          <w:sz w:val="28"/>
          <w:szCs w:val="28"/>
        </w:rPr>
        <w:t xml:space="preserve">Директор департамента                                                              </w:t>
      </w:r>
    </w:p>
    <w:p w:rsidR="00065E2B" w:rsidRDefault="00065E2B" w:rsidP="00065E2B">
      <w:pPr>
        <w:widowControl w:val="0"/>
        <w:autoSpaceDE w:val="0"/>
        <w:autoSpaceDN w:val="0"/>
        <w:jc w:val="center"/>
        <w:sectPr w:rsidR="00065E2B" w:rsidSect="00CB2D77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t>__________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outlineLvl w:val="1"/>
        <w:rPr>
          <w:sz w:val="20"/>
          <w:szCs w:val="20"/>
        </w:rPr>
      </w:pPr>
      <w:r w:rsidRPr="00F4770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4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к Порядку выдачи разрешения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на прием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в первый класс детей,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не достигших на 1 сентября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текущего года возраста 6 лет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6 месяцев и старше 8 лет,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на обучение по образовательным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программам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начального общего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образования в муниципаль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общеобразовательные организации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alibri" w:hAnsi="Calibri" w:cs="Calibri"/>
          <w:sz w:val="28"/>
          <w:szCs w:val="28"/>
        </w:rPr>
      </w:pPr>
    </w:p>
    <w:p w:rsidR="00F91D33" w:rsidRPr="00F47701" w:rsidRDefault="00AB3F24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РАЗРЕШЕНИЕ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на прием ребенка в первый класс муниципальной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общеобразовательной организации на обучение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 xml:space="preserve">по образовательным программам начального 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общего образования в возрасте старше 8 лет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tabs>
          <w:tab w:val="left" w:pos="4796"/>
          <w:tab w:val="left" w:pos="5040"/>
        </w:tabs>
        <w:ind w:right="5500"/>
        <w:jc w:val="center"/>
        <w:rPr>
          <w:sz w:val="28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68580</wp:posOffset>
                </wp:positionV>
                <wp:extent cx="2962910" cy="1767840"/>
                <wp:effectExtent l="0" t="0" r="889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D33" w:rsidRDefault="00F91D33" w:rsidP="00F91D33">
                            <w:pPr>
                              <w:jc w:val="center"/>
                              <w:rPr>
                                <w:rFonts w:eastAsia="Calibri"/>
                                <w:sz w:val="26"/>
                                <w:szCs w:val="26"/>
                              </w:rPr>
                            </w:pPr>
                          </w:p>
                          <w:p w:rsidR="00F91D33" w:rsidRPr="00A27C17" w:rsidRDefault="00F91D33" w:rsidP="00F91D33">
                            <w:pPr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</w:p>
                          <w:p w:rsidR="00F91D33" w:rsidRPr="00AB3F24" w:rsidRDefault="00F91D33" w:rsidP="00F91D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3F24">
                              <w:rPr>
                                <w:sz w:val="28"/>
                                <w:szCs w:val="28"/>
                              </w:rPr>
                              <w:t>Адресат</w:t>
                            </w:r>
                          </w:p>
                          <w:p w:rsidR="00F91D33" w:rsidRPr="00A27C17" w:rsidRDefault="00F91D33" w:rsidP="00F91D3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62.8pt;margin-top:5.4pt;width:233.3pt;height:13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" stroked="f">
                <v:textbox>
                  <w:txbxContent>
                    <w:p w:rsidR="00F91D33" w:rsidRDefault="00F91D33" w:rsidP="00F91D33">
                      <w:pPr>
                        <w:jc w:val="center"/>
                        <w:rPr>
                          <w:rFonts w:eastAsia="Calibri"/>
                          <w:sz w:val="26"/>
                          <w:szCs w:val="26"/>
                        </w:rPr>
                      </w:pPr>
                    </w:p>
                    <w:p w:rsidR="00F91D33" w:rsidRPr="00A27C17" w:rsidRDefault="00F91D33" w:rsidP="00F91D33">
                      <w:pPr>
                        <w:jc w:val="center"/>
                        <w:rPr>
                          <w:rFonts w:eastAsia="Calibri"/>
                          <w:szCs w:val="28"/>
                        </w:rPr>
                      </w:pPr>
                    </w:p>
                    <w:p w:rsidR="00F91D33" w:rsidRPr="00AB3F24" w:rsidRDefault="00F91D33" w:rsidP="00F91D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3F24">
                        <w:rPr>
                          <w:sz w:val="28"/>
                          <w:szCs w:val="28"/>
                        </w:rPr>
                        <w:t>Адресат</w:t>
                      </w:r>
                    </w:p>
                    <w:p w:rsidR="00F91D33" w:rsidRPr="00A27C17" w:rsidRDefault="00F91D33" w:rsidP="00F91D3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 xml:space="preserve">АДМИНИСТРАЦИЯ </w: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 xml:space="preserve">ГОРОДСКОГО ОКРУГА </w: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>"ГОРОД  АРХАНГЕЛЬСК"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  <w:tab w:val="left" w:pos="3828"/>
        </w:tabs>
        <w:overflowPunct w:val="0"/>
        <w:autoSpaceDE w:val="0"/>
        <w:autoSpaceDN w:val="0"/>
        <w:adjustRightInd w:val="0"/>
        <w:ind w:left="-567" w:right="5528"/>
        <w:jc w:val="center"/>
        <w:textAlignment w:val="baseline"/>
        <w:rPr>
          <w:b/>
          <w:bCs/>
          <w:szCs w:val="20"/>
        </w:rPr>
      </w:pPr>
      <w:r w:rsidRPr="00F47701">
        <w:rPr>
          <w:b/>
          <w:bCs/>
          <w:szCs w:val="20"/>
        </w:rPr>
        <w:t xml:space="preserve">ДЕПАРТАМЕНТ ОБРАЗОВАНИЯ  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b/>
          <w:bCs/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</w:rPr>
        <w:t>В.И. Ленина пл., д. 5, г. Архангельск, 163000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</w:rPr>
        <w:t>Тел. (8182) 28-62-80, факс (8182) 60-73-31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  <w:lang w:val="en-US"/>
        </w:rPr>
        <w:t>E</w:t>
      </w:r>
      <w:r w:rsidRPr="00F47701">
        <w:rPr>
          <w:sz w:val="16"/>
          <w:szCs w:val="20"/>
        </w:rPr>
        <w:t>-</w:t>
      </w:r>
      <w:r w:rsidRPr="00F47701">
        <w:rPr>
          <w:sz w:val="16"/>
          <w:szCs w:val="20"/>
          <w:lang w:val="en-US"/>
        </w:rPr>
        <w:t>mail</w:t>
      </w:r>
      <w:r w:rsidRPr="00F47701">
        <w:rPr>
          <w:sz w:val="16"/>
          <w:szCs w:val="20"/>
        </w:rPr>
        <w:t xml:space="preserve">: </w:t>
      </w:r>
      <w:r w:rsidRPr="00F47701">
        <w:rPr>
          <w:sz w:val="16"/>
          <w:szCs w:val="20"/>
          <w:lang w:val="en-US"/>
        </w:rPr>
        <w:t>dokis</w:t>
      </w:r>
      <w:r w:rsidRPr="00F47701">
        <w:rPr>
          <w:sz w:val="16"/>
          <w:szCs w:val="20"/>
        </w:rPr>
        <w:t>@</w:t>
      </w:r>
      <w:r w:rsidRPr="00F47701">
        <w:rPr>
          <w:sz w:val="16"/>
          <w:szCs w:val="20"/>
          <w:lang w:val="en-US"/>
        </w:rPr>
        <w:t>arhcity</w:t>
      </w:r>
      <w:r w:rsidRPr="00F47701">
        <w:rPr>
          <w:sz w:val="16"/>
          <w:szCs w:val="20"/>
        </w:rPr>
        <w:t>.</w:t>
      </w:r>
      <w:r w:rsidRPr="00F47701">
        <w:rPr>
          <w:sz w:val="16"/>
          <w:szCs w:val="20"/>
          <w:lang w:val="en-US"/>
        </w:rPr>
        <w:t>ru</w:t>
      </w:r>
      <w:r w:rsidRPr="00F47701">
        <w:rPr>
          <w:sz w:val="16"/>
          <w:szCs w:val="20"/>
        </w:rPr>
        <w:t xml:space="preserve"> </w:t>
      </w:r>
    </w:p>
    <w:p w:rsidR="00F91D33" w:rsidRPr="00F47701" w:rsidRDefault="00F91D33" w:rsidP="00F91D33">
      <w:pPr>
        <w:tabs>
          <w:tab w:val="left" w:pos="2552"/>
        </w:tabs>
        <w:spacing w:line="240" w:lineRule="exact"/>
        <w:ind w:left="-567" w:right="5810"/>
        <w:rPr>
          <w:sz w:val="28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567" w:right="5812" w:hanging="567"/>
        <w:rPr>
          <w:sz w:val="20"/>
          <w:szCs w:val="20"/>
        </w:rPr>
      </w:pPr>
      <w:r w:rsidRPr="00F47701">
        <w:rPr>
          <w:sz w:val="20"/>
          <w:szCs w:val="20"/>
        </w:rPr>
        <w:t xml:space="preserve">  _____________________№___________</w:t>
      </w:r>
    </w:p>
    <w:p w:rsidR="00F91D33" w:rsidRPr="00F47701" w:rsidRDefault="00F91D33" w:rsidP="00F91D33">
      <w:pPr>
        <w:tabs>
          <w:tab w:val="left" w:pos="2552"/>
        </w:tabs>
        <w:spacing w:line="200" w:lineRule="exact"/>
        <w:ind w:left="567" w:right="5812" w:hanging="567"/>
        <w:rPr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567" w:right="5812" w:hanging="567"/>
        <w:rPr>
          <w:sz w:val="20"/>
          <w:szCs w:val="20"/>
        </w:rPr>
      </w:pPr>
      <w:r w:rsidRPr="00F47701">
        <w:rPr>
          <w:sz w:val="20"/>
          <w:szCs w:val="20"/>
        </w:rPr>
        <w:t xml:space="preserve">  На № _______________ от ___________</w:t>
      </w:r>
    </w:p>
    <w:p w:rsidR="00F91D33" w:rsidRPr="00F47701" w:rsidRDefault="00F91D33" w:rsidP="00F91D33">
      <w:pPr>
        <w:tabs>
          <w:tab w:val="left" w:pos="2552"/>
        </w:tabs>
        <w:ind w:right="5810"/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47701">
        <w:rPr>
          <w:sz w:val="28"/>
          <w:szCs w:val="28"/>
        </w:rPr>
        <w:t>Уважаемый(ая) _______________________________________!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47701">
        <w:rPr>
          <w:sz w:val="22"/>
          <w:szCs w:val="22"/>
        </w:rPr>
        <w:t xml:space="preserve">                         (имя, отчество (последнее </w:t>
      </w:r>
      <w:r w:rsidR="00AB3F24">
        <w:rPr>
          <w:sz w:val="22"/>
          <w:szCs w:val="22"/>
        </w:rPr>
        <w:t xml:space="preserve">– </w:t>
      </w:r>
      <w:r w:rsidRPr="00F47701">
        <w:rPr>
          <w:sz w:val="22"/>
          <w:szCs w:val="22"/>
        </w:rPr>
        <w:t>при наличии) заявителя)</w:t>
      </w:r>
    </w:p>
    <w:p w:rsidR="00FF6BD0" w:rsidRDefault="00FF6BD0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Департамент образования, рассмотрев Ваше заявление, а также  приложенные к нему документы, разрешает прием ребенка 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________________________________________________________________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47701">
        <w:rPr>
          <w:sz w:val="22"/>
          <w:szCs w:val="22"/>
        </w:rPr>
        <w:t>(фамилия, имя, отчество (</w:t>
      </w:r>
      <w:r w:rsidR="00FF6BD0">
        <w:rPr>
          <w:sz w:val="22"/>
          <w:szCs w:val="22"/>
        </w:rPr>
        <w:t xml:space="preserve">последнее – </w:t>
      </w:r>
      <w:r w:rsidRPr="00F47701">
        <w:rPr>
          <w:sz w:val="22"/>
          <w:szCs w:val="22"/>
        </w:rPr>
        <w:t>при наличии) ребенка, дата рождения ребенка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на  обучение  по образовательным программам начального общего образования в _____________________________________________</w:t>
      </w:r>
      <w:r w:rsidR="00FF6BD0">
        <w:rPr>
          <w:sz w:val="28"/>
          <w:szCs w:val="28"/>
        </w:rPr>
        <w:t>________________</w:t>
      </w:r>
      <w:r w:rsidRPr="00F47701">
        <w:rPr>
          <w:sz w:val="28"/>
          <w:szCs w:val="28"/>
        </w:rPr>
        <w:t>_____.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47701">
        <w:rPr>
          <w:sz w:val="22"/>
          <w:szCs w:val="22"/>
        </w:rPr>
        <w:t xml:space="preserve">                                                                    (наименование ОО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Директор департамента                                                              _______________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</w:pPr>
    </w:p>
    <w:p w:rsidR="00A55CD9" w:rsidRPr="00A037DC" w:rsidRDefault="00A55CD9" w:rsidP="00A55CD9">
      <w:pPr>
        <w:widowControl w:val="0"/>
        <w:autoSpaceDE w:val="0"/>
        <w:autoSpaceDN w:val="0"/>
        <w:jc w:val="both"/>
      </w:pPr>
    </w:p>
    <w:p w:rsidR="00A55CD9" w:rsidRPr="00D31C0C" w:rsidRDefault="00A55CD9" w:rsidP="00A55CD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A55CD9" w:rsidRDefault="004A5929" w:rsidP="004A592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____________</w:t>
      </w:r>
    </w:p>
    <w:p w:rsidR="004A5929" w:rsidRDefault="004A5929" w:rsidP="00D31C0C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  <w:sectPr w:rsidR="004A5929" w:rsidSect="00CB2D77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outlineLvl w:val="1"/>
        <w:rPr>
          <w:sz w:val="20"/>
          <w:szCs w:val="20"/>
        </w:rPr>
      </w:pPr>
      <w:r w:rsidRPr="00F4770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5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к Порядку выдачи разрешения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на прием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в первый класс детей,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не достигших на 1 сентября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текущего года возраста 6 лет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6 месяцев и старше 8 лет,</w:t>
      </w:r>
    </w:p>
    <w:p w:rsidR="0018075D" w:rsidRPr="00F47701" w:rsidRDefault="0018075D" w:rsidP="0018075D">
      <w:pPr>
        <w:widowControl w:val="0"/>
        <w:autoSpaceDE w:val="0"/>
        <w:autoSpaceDN w:val="0"/>
        <w:ind w:left="4248"/>
        <w:jc w:val="center"/>
        <w:rPr>
          <w:sz w:val="20"/>
          <w:szCs w:val="20"/>
        </w:rPr>
      </w:pPr>
      <w:r w:rsidRPr="00F47701">
        <w:rPr>
          <w:sz w:val="20"/>
          <w:szCs w:val="20"/>
        </w:rPr>
        <w:t>на обучение по образовательным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 xml:space="preserve">программам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начального общего</w:t>
      </w:r>
      <w:r>
        <w:rPr>
          <w:sz w:val="20"/>
          <w:szCs w:val="20"/>
        </w:rPr>
        <w:t xml:space="preserve"> </w:t>
      </w:r>
      <w:r w:rsidRPr="00F47701">
        <w:rPr>
          <w:sz w:val="20"/>
          <w:szCs w:val="20"/>
        </w:rPr>
        <w:t>образования в муниципальны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F47701">
        <w:rPr>
          <w:sz w:val="20"/>
          <w:szCs w:val="20"/>
        </w:rPr>
        <w:t>общеобразовательные организации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91D33" w:rsidRPr="00F47701" w:rsidRDefault="00FF6BD0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7" w:name="P266"/>
      <w:bookmarkEnd w:id="7"/>
      <w:r w:rsidRPr="00F47701">
        <w:rPr>
          <w:b/>
          <w:sz w:val="28"/>
          <w:szCs w:val="28"/>
        </w:rPr>
        <w:t>УВЕДОМЛЕНИЕ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об отказе в выдаче разрешения на прием ребенка в первый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класс муниципальной общеобразовательной организации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>на обучение по образовательным программам начального общего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47701">
        <w:rPr>
          <w:b/>
          <w:sz w:val="28"/>
          <w:szCs w:val="28"/>
        </w:rPr>
        <w:t xml:space="preserve">образования в возрасте младше 6 лет 6 месяцев 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28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68580</wp:posOffset>
                </wp:positionV>
                <wp:extent cx="3160395" cy="1767840"/>
                <wp:effectExtent l="0" t="0" r="1905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D33" w:rsidRDefault="00F91D33" w:rsidP="00F91D33">
                            <w:pPr>
                              <w:jc w:val="center"/>
                              <w:rPr>
                                <w:rFonts w:eastAsia="Calibri"/>
                                <w:sz w:val="26"/>
                                <w:szCs w:val="26"/>
                              </w:rPr>
                            </w:pPr>
                          </w:p>
                          <w:p w:rsidR="00F91D33" w:rsidRPr="00FF6BD0" w:rsidRDefault="00F91D33" w:rsidP="00F91D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6BD0">
                              <w:rPr>
                                <w:sz w:val="28"/>
                                <w:szCs w:val="28"/>
                              </w:rPr>
                              <w:t>Адресат</w:t>
                            </w:r>
                          </w:p>
                          <w:p w:rsidR="00F91D33" w:rsidRPr="00A27C17" w:rsidRDefault="00F91D33" w:rsidP="00F91D33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62.8pt;margin-top:5.4pt;width:248.85pt;height:139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" stroked="f">
                <v:textbox>
                  <w:txbxContent>
                    <w:p w:rsidR="00F91D33" w:rsidRDefault="00F91D33" w:rsidP="00F91D33">
                      <w:pPr>
                        <w:jc w:val="center"/>
                        <w:rPr>
                          <w:rFonts w:eastAsia="Calibri"/>
                          <w:sz w:val="26"/>
                          <w:szCs w:val="26"/>
                        </w:rPr>
                      </w:pPr>
                    </w:p>
                    <w:p w:rsidR="00F91D33" w:rsidRPr="00FF6BD0" w:rsidRDefault="00F91D33" w:rsidP="00F91D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6BD0">
                        <w:rPr>
                          <w:sz w:val="28"/>
                          <w:szCs w:val="28"/>
                        </w:rPr>
                        <w:t>Адресат</w:t>
                      </w:r>
                    </w:p>
                    <w:p w:rsidR="00F91D33" w:rsidRPr="00A27C17" w:rsidRDefault="00F91D33" w:rsidP="00F91D33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 xml:space="preserve">АДМИНИСТРАЦИЯ </w: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 xml:space="preserve">ГОРОДСКОГО ОКРУГА </w:t>
      </w:r>
    </w:p>
    <w:p w:rsidR="00F91D33" w:rsidRPr="00F47701" w:rsidRDefault="00F91D33" w:rsidP="00F91D33">
      <w:pPr>
        <w:keepNext/>
        <w:tabs>
          <w:tab w:val="left" w:pos="2552"/>
        </w:tabs>
        <w:overflowPunct w:val="0"/>
        <w:autoSpaceDE w:val="0"/>
        <w:autoSpaceDN w:val="0"/>
        <w:adjustRightInd w:val="0"/>
        <w:ind w:left="-567" w:right="5810"/>
        <w:jc w:val="center"/>
        <w:textAlignment w:val="baseline"/>
        <w:outlineLvl w:val="0"/>
        <w:rPr>
          <w:b/>
          <w:sz w:val="18"/>
          <w:szCs w:val="20"/>
        </w:rPr>
      </w:pPr>
      <w:r w:rsidRPr="00F47701">
        <w:rPr>
          <w:b/>
          <w:sz w:val="18"/>
          <w:szCs w:val="20"/>
        </w:rPr>
        <w:t>"ГОРОД  АРХАНГЕЛЬСК"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  <w:tab w:val="left" w:pos="3828"/>
        </w:tabs>
        <w:overflowPunct w:val="0"/>
        <w:autoSpaceDE w:val="0"/>
        <w:autoSpaceDN w:val="0"/>
        <w:adjustRightInd w:val="0"/>
        <w:ind w:left="-567" w:right="5528"/>
        <w:jc w:val="center"/>
        <w:textAlignment w:val="baseline"/>
        <w:rPr>
          <w:b/>
          <w:bCs/>
          <w:szCs w:val="20"/>
        </w:rPr>
      </w:pPr>
      <w:r w:rsidRPr="00F47701">
        <w:rPr>
          <w:b/>
          <w:bCs/>
          <w:szCs w:val="20"/>
        </w:rPr>
        <w:t xml:space="preserve">ДЕПАРТАМЕНТ ОБРАЗОВАНИЯ  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b/>
          <w:bCs/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</w:rPr>
        <w:t>В.И. Ленина пл., д. 5, г. Архангельск, 163000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</w:rPr>
        <w:t>Тел. (8182) 28-62-80, факс (8182) 60-73-31</w:t>
      </w:r>
    </w:p>
    <w:p w:rsidR="00F91D33" w:rsidRPr="00F47701" w:rsidRDefault="00F91D33" w:rsidP="00F91D33">
      <w:pPr>
        <w:tabs>
          <w:tab w:val="left" w:pos="2552"/>
        </w:tabs>
        <w:ind w:left="-567" w:right="5810"/>
        <w:jc w:val="center"/>
        <w:rPr>
          <w:sz w:val="16"/>
          <w:szCs w:val="20"/>
        </w:rPr>
      </w:pPr>
      <w:r w:rsidRPr="00F47701">
        <w:rPr>
          <w:sz w:val="16"/>
          <w:szCs w:val="20"/>
          <w:lang w:val="en-US"/>
        </w:rPr>
        <w:t>E</w:t>
      </w:r>
      <w:r w:rsidRPr="00F47701">
        <w:rPr>
          <w:sz w:val="16"/>
          <w:szCs w:val="20"/>
        </w:rPr>
        <w:t>-</w:t>
      </w:r>
      <w:r w:rsidRPr="00F47701">
        <w:rPr>
          <w:sz w:val="16"/>
          <w:szCs w:val="20"/>
          <w:lang w:val="en-US"/>
        </w:rPr>
        <w:t>mail</w:t>
      </w:r>
      <w:r w:rsidRPr="00F47701">
        <w:rPr>
          <w:sz w:val="16"/>
          <w:szCs w:val="20"/>
        </w:rPr>
        <w:t xml:space="preserve">: </w:t>
      </w:r>
      <w:r w:rsidRPr="00F47701">
        <w:rPr>
          <w:sz w:val="16"/>
          <w:szCs w:val="20"/>
          <w:lang w:val="en-US"/>
        </w:rPr>
        <w:t>dokis</w:t>
      </w:r>
      <w:r w:rsidRPr="00F47701">
        <w:rPr>
          <w:sz w:val="16"/>
          <w:szCs w:val="20"/>
        </w:rPr>
        <w:t>@</w:t>
      </w:r>
      <w:r w:rsidRPr="00F47701">
        <w:rPr>
          <w:sz w:val="16"/>
          <w:szCs w:val="20"/>
          <w:lang w:val="en-US"/>
        </w:rPr>
        <w:t>arhcity</w:t>
      </w:r>
      <w:r w:rsidRPr="00F47701">
        <w:rPr>
          <w:sz w:val="16"/>
          <w:szCs w:val="20"/>
        </w:rPr>
        <w:t>.</w:t>
      </w:r>
      <w:r w:rsidRPr="00F47701">
        <w:rPr>
          <w:sz w:val="16"/>
          <w:szCs w:val="20"/>
          <w:lang w:val="en-US"/>
        </w:rPr>
        <w:t>ru</w:t>
      </w:r>
      <w:r w:rsidRPr="00F47701">
        <w:rPr>
          <w:sz w:val="16"/>
          <w:szCs w:val="20"/>
        </w:rPr>
        <w:t xml:space="preserve"> </w:t>
      </w:r>
    </w:p>
    <w:p w:rsidR="00F91D33" w:rsidRPr="00F47701" w:rsidRDefault="00F91D33" w:rsidP="00F91D33">
      <w:pPr>
        <w:tabs>
          <w:tab w:val="left" w:pos="2552"/>
        </w:tabs>
        <w:spacing w:line="240" w:lineRule="exact"/>
        <w:ind w:left="-567" w:right="5810"/>
        <w:rPr>
          <w:sz w:val="28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567" w:right="5812" w:hanging="567"/>
        <w:rPr>
          <w:sz w:val="20"/>
          <w:szCs w:val="20"/>
        </w:rPr>
      </w:pPr>
      <w:r w:rsidRPr="00F47701">
        <w:rPr>
          <w:sz w:val="20"/>
          <w:szCs w:val="20"/>
        </w:rPr>
        <w:t xml:space="preserve">  _____________________№___________</w:t>
      </w:r>
    </w:p>
    <w:p w:rsidR="00F91D33" w:rsidRPr="00F47701" w:rsidRDefault="00F91D33" w:rsidP="00F91D33">
      <w:pPr>
        <w:tabs>
          <w:tab w:val="left" w:pos="2552"/>
        </w:tabs>
        <w:spacing w:line="200" w:lineRule="exact"/>
        <w:ind w:left="567" w:right="5812" w:hanging="567"/>
        <w:rPr>
          <w:sz w:val="20"/>
          <w:szCs w:val="20"/>
        </w:rPr>
      </w:pPr>
    </w:p>
    <w:p w:rsidR="00F91D33" w:rsidRPr="00F47701" w:rsidRDefault="00F91D33" w:rsidP="00F91D33">
      <w:pPr>
        <w:tabs>
          <w:tab w:val="left" w:pos="2552"/>
        </w:tabs>
        <w:ind w:left="567" w:right="5812" w:hanging="567"/>
        <w:rPr>
          <w:sz w:val="20"/>
          <w:szCs w:val="20"/>
        </w:rPr>
      </w:pPr>
      <w:r w:rsidRPr="00F47701">
        <w:rPr>
          <w:sz w:val="20"/>
          <w:szCs w:val="20"/>
        </w:rPr>
        <w:t xml:space="preserve">  На № _______________ от ___________</w:t>
      </w:r>
    </w:p>
    <w:p w:rsidR="00F91D33" w:rsidRPr="00F47701" w:rsidRDefault="00F91D33" w:rsidP="00F91D33">
      <w:pPr>
        <w:tabs>
          <w:tab w:val="left" w:pos="2552"/>
        </w:tabs>
        <w:ind w:right="5810"/>
      </w:pP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rFonts w:ascii="Courier New" w:hAnsi="Courier New" w:cs="Courier New"/>
          <w:sz w:val="28"/>
          <w:szCs w:val="28"/>
        </w:rPr>
      </w:pP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47701">
        <w:rPr>
          <w:sz w:val="28"/>
          <w:szCs w:val="28"/>
        </w:rPr>
        <w:t>Уважаемый(ая)________________________________________!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47701">
        <w:rPr>
          <w:sz w:val="22"/>
          <w:szCs w:val="22"/>
        </w:rPr>
        <w:t xml:space="preserve">(фамилия, имя, отчество (последнее </w:t>
      </w:r>
      <w:r w:rsidR="00FF6BD0">
        <w:rPr>
          <w:sz w:val="22"/>
          <w:szCs w:val="22"/>
        </w:rPr>
        <w:t xml:space="preserve">– </w:t>
      </w:r>
      <w:r w:rsidRPr="00F47701">
        <w:rPr>
          <w:sz w:val="22"/>
          <w:szCs w:val="22"/>
        </w:rPr>
        <w:t>при наличии) заявителя)</w:t>
      </w:r>
    </w:p>
    <w:p w:rsidR="00FF6BD0" w:rsidRDefault="00FF6BD0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Департамент образования, рассмотрев Ваше заявление, а также  приложенные к нему документы, уведомляет об отказе в выдаче разрешения </w:t>
      </w:r>
      <w:r w:rsidR="00FF6BD0">
        <w:rPr>
          <w:sz w:val="28"/>
          <w:szCs w:val="28"/>
        </w:rPr>
        <w:br/>
      </w:r>
      <w:r w:rsidRPr="00F47701">
        <w:rPr>
          <w:sz w:val="28"/>
          <w:szCs w:val="28"/>
        </w:rPr>
        <w:t>на прием ребенка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__________________________________________________________________</w:t>
      </w:r>
    </w:p>
    <w:p w:rsidR="00F91D33" w:rsidRPr="00F47701" w:rsidRDefault="00F91D33" w:rsidP="00F91D33">
      <w:pPr>
        <w:widowControl w:val="0"/>
        <w:autoSpaceDE w:val="0"/>
        <w:autoSpaceDN w:val="0"/>
        <w:ind w:firstLine="709"/>
        <w:jc w:val="center"/>
        <w:rPr>
          <w:sz w:val="22"/>
          <w:szCs w:val="22"/>
        </w:rPr>
      </w:pPr>
      <w:r w:rsidRPr="00F47701">
        <w:rPr>
          <w:sz w:val="22"/>
          <w:szCs w:val="22"/>
        </w:rPr>
        <w:t>(фамилия, имя, отчество (при наличии) ребенка, дата рождения ребенка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 xml:space="preserve">на обучение по образовательным программам начального общего образования </w:t>
      </w:r>
      <w:r w:rsidR="00FF6BD0">
        <w:rPr>
          <w:sz w:val="28"/>
          <w:szCs w:val="28"/>
        </w:rPr>
        <w:br/>
      </w:r>
      <w:r w:rsidRPr="00F47701">
        <w:rPr>
          <w:sz w:val="28"/>
          <w:szCs w:val="28"/>
        </w:rPr>
        <w:t>в ________________________________________________</w:t>
      </w:r>
      <w:r w:rsidR="00FF6BD0">
        <w:rPr>
          <w:sz w:val="28"/>
          <w:szCs w:val="28"/>
        </w:rPr>
        <w:t>_____________</w:t>
      </w:r>
      <w:r w:rsidRPr="00F47701">
        <w:rPr>
          <w:sz w:val="28"/>
          <w:szCs w:val="28"/>
        </w:rPr>
        <w:t xml:space="preserve">____ 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F47701">
        <w:rPr>
          <w:sz w:val="22"/>
          <w:szCs w:val="22"/>
        </w:rPr>
        <w:t xml:space="preserve">                                                                    (наименование ОО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по причине________________________________________</w:t>
      </w:r>
      <w:r w:rsidR="00FF6BD0">
        <w:rPr>
          <w:sz w:val="28"/>
          <w:szCs w:val="28"/>
        </w:rPr>
        <w:t>_</w:t>
      </w:r>
      <w:r w:rsidRPr="00F47701">
        <w:rPr>
          <w:sz w:val="28"/>
          <w:szCs w:val="28"/>
        </w:rPr>
        <w:t>________________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__________________________________________________________________.</w:t>
      </w:r>
    </w:p>
    <w:p w:rsidR="00F91D33" w:rsidRPr="00F47701" w:rsidRDefault="00F91D33" w:rsidP="00F91D3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F47701">
        <w:rPr>
          <w:sz w:val="22"/>
          <w:szCs w:val="22"/>
        </w:rPr>
        <w:t>(указать причину)</w:t>
      </w:r>
    </w:p>
    <w:p w:rsidR="00F91D33" w:rsidRPr="00F47701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91D33" w:rsidRPr="006A02DC" w:rsidRDefault="00F91D33" w:rsidP="00F91D3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7701">
        <w:rPr>
          <w:sz w:val="28"/>
          <w:szCs w:val="28"/>
        </w:rPr>
        <w:t>Директор департамента                                                              ______________</w:t>
      </w:r>
    </w:p>
    <w:p w:rsidR="00D31C0C" w:rsidRPr="006A02DC" w:rsidRDefault="00D31C0C" w:rsidP="00D31C0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31C0C" w:rsidRPr="00D31C0C" w:rsidRDefault="00D31C0C" w:rsidP="00D31C0C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D6E85" w:rsidRDefault="004A5929" w:rsidP="004A5929">
      <w:pPr>
        <w:widowControl w:val="0"/>
        <w:autoSpaceDE w:val="0"/>
        <w:autoSpaceDN w:val="0"/>
        <w:adjustRightInd w:val="0"/>
        <w:jc w:val="center"/>
      </w:pPr>
      <w:r>
        <w:t>____________</w:t>
      </w:r>
    </w:p>
    <w:sectPr w:rsidR="00FD6E85" w:rsidSect="00CB2D77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77" w:rsidRDefault="00CB2D77" w:rsidP="00CB2D77">
      <w:r>
        <w:separator/>
      </w:r>
    </w:p>
  </w:endnote>
  <w:endnote w:type="continuationSeparator" w:id="0">
    <w:p w:rsidR="00CB2D77" w:rsidRDefault="00CB2D77" w:rsidP="00CB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77" w:rsidRDefault="00CB2D77" w:rsidP="00CB2D77">
      <w:r>
        <w:separator/>
      </w:r>
    </w:p>
  </w:footnote>
  <w:footnote w:type="continuationSeparator" w:id="0">
    <w:p w:rsidR="00CB2D77" w:rsidRDefault="00CB2D77" w:rsidP="00CB2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77" w:rsidRDefault="00CB2D7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555B">
      <w:rPr>
        <w:noProof/>
      </w:rPr>
      <w:t>3</w:t>
    </w:r>
    <w:r>
      <w:fldChar w:fldCharType="end"/>
    </w:r>
  </w:p>
  <w:p w:rsidR="00CB2D77" w:rsidRDefault="00CB2D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C1F6F"/>
    <w:multiLevelType w:val="multilevel"/>
    <w:tmpl w:val="5EEAD1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E1"/>
    <w:rsid w:val="00001A25"/>
    <w:rsid w:val="0003092A"/>
    <w:rsid w:val="00037BC5"/>
    <w:rsid w:val="0005684A"/>
    <w:rsid w:val="00065E2B"/>
    <w:rsid w:val="0006714C"/>
    <w:rsid w:val="00087FDF"/>
    <w:rsid w:val="000926F4"/>
    <w:rsid w:val="00094B94"/>
    <w:rsid w:val="000A7650"/>
    <w:rsid w:val="000A7F8C"/>
    <w:rsid w:val="000B53E6"/>
    <w:rsid w:val="000C319A"/>
    <w:rsid w:val="000C4EC0"/>
    <w:rsid w:val="000C6C22"/>
    <w:rsid w:val="000D660B"/>
    <w:rsid w:val="001062EC"/>
    <w:rsid w:val="00132EFB"/>
    <w:rsid w:val="00147FA2"/>
    <w:rsid w:val="00154506"/>
    <w:rsid w:val="00172A99"/>
    <w:rsid w:val="0018075D"/>
    <w:rsid w:val="00197798"/>
    <w:rsid w:val="001A061A"/>
    <w:rsid w:val="001B3090"/>
    <w:rsid w:val="001C6CFE"/>
    <w:rsid w:val="001F484D"/>
    <w:rsid w:val="0021708A"/>
    <w:rsid w:val="00224B82"/>
    <w:rsid w:val="00252884"/>
    <w:rsid w:val="0025398A"/>
    <w:rsid w:val="00276AB5"/>
    <w:rsid w:val="00283639"/>
    <w:rsid w:val="002939A8"/>
    <w:rsid w:val="002B6BC7"/>
    <w:rsid w:val="002C555B"/>
    <w:rsid w:val="002E2233"/>
    <w:rsid w:val="00343E9B"/>
    <w:rsid w:val="00344238"/>
    <w:rsid w:val="003443B8"/>
    <w:rsid w:val="00365374"/>
    <w:rsid w:val="00370751"/>
    <w:rsid w:val="0039246E"/>
    <w:rsid w:val="0039603D"/>
    <w:rsid w:val="003C334E"/>
    <w:rsid w:val="003D29AD"/>
    <w:rsid w:val="003D7791"/>
    <w:rsid w:val="003F77C0"/>
    <w:rsid w:val="00404EE1"/>
    <w:rsid w:val="00472031"/>
    <w:rsid w:val="00476BE0"/>
    <w:rsid w:val="00492688"/>
    <w:rsid w:val="00496ACB"/>
    <w:rsid w:val="004A5929"/>
    <w:rsid w:val="004B769F"/>
    <w:rsid w:val="004F34E0"/>
    <w:rsid w:val="00514391"/>
    <w:rsid w:val="00522291"/>
    <w:rsid w:val="00555677"/>
    <w:rsid w:val="005647B1"/>
    <w:rsid w:val="00564B1B"/>
    <w:rsid w:val="00565CF6"/>
    <w:rsid w:val="00592EE4"/>
    <w:rsid w:val="00594FDA"/>
    <w:rsid w:val="005A23AA"/>
    <w:rsid w:val="005C69BE"/>
    <w:rsid w:val="005C7EBE"/>
    <w:rsid w:val="00614611"/>
    <w:rsid w:val="00614F7E"/>
    <w:rsid w:val="00634F56"/>
    <w:rsid w:val="00660155"/>
    <w:rsid w:val="006624A0"/>
    <w:rsid w:val="0068131A"/>
    <w:rsid w:val="00692E3A"/>
    <w:rsid w:val="0069575C"/>
    <w:rsid w:val="006A02DC"/>
    <w:rsid w:val="006B166A"/>
    <w:rsid w:val="006B228C"/>
    <w:rsid w:val="006B2E66"/>
    <w:rsid w:val="006E2BC7"/>
    <w:rsid w:val="006E72D1"/>
    <w:rsid w:val="006F4476"/>
    <w:rsid w:val="007164E6"/>
    <w:rsid w:val="0074129F"/>
    <w:rsid w:val="007473F4"/>
    <w:rsid w:val="0077400F"/>
    <w:rsid w:val="00787FFC"/>
    <w:rsid w:val="007A286F"/>
    <w:rsid w:val="007B4F76"/>
    <w:rsid w:val="007C0771"/>
    <w:rsid w:val="007C16C3"/>
    <w:rsid w:val="007D2603"/>
    <w:rsid w:val="007D647A"/>
    <w:rsid w:val="007E18EF"/>
    <w:rsid w:val="007E4F43"/>
    <w:rsid w:val="007E6199"/>
    <w:rsid w:val="00813C7E"/>
    <w:rsid w:val="0081404B"/>
    <w:rsid w:val="0081536D"/>
    <w:rsid w:val="0081701B"/>
    <w:rsid w:val="00826FF9"/>
    <w:rsid w:val="00832761"/>
    <w:rsid w:val="008437EE"/>
    <w:rsid w:val="00843FB1"/>
    <w:rsid w:val="00845E54"/>
    <w:rsid w:val="008A6A80"/>
    <w:rsid w:val="008A6F42"/>
    <w:rsid w:val="008B1EEE"/>
    <w:rsid w:val="008E2780"/>
    <w:rsid w:val="008E2F71"/>
    <w:rsid w:val="00913EAE"/>
    <w:rsid w:val="00930E79"/>
    <w:rsid w:val="00945551"/>
    <w:rsid w:val="00951D8D"/>
    <w:rsid w:val="00960F90"/>
    <w:rsid w:val="00995A6C"/>
    <w:rsid w:val="009A2875"/>
    <w:rsid w:val="009B4F53"/>
    <w:rsid w:val="009C6A41"/>
    <w:rsid w:val="009D05D0"/>
    <w:rsid w:val="009F07E6"/>
    <w:rsid w:val="009F4122"/>
    <w:rsid w:val="00A037DC"/>
    <w:rsid w:val="00A15887"/>
    <w:rsid w:val="00A21045"/>
    <w:rsid w:val="00A35C78"/>
    <w:rsid w:val="00A55CD9"/>
    <w:rsid w:val="00A70833"/>
    <w:rsid w:val="00A81913"/>
    <w:rsid w:val="00A86EE7"/>
    <w:rsid w:val="00A93A67"/>
    <w:rsid w:val="00AB2B44"/>
    <w:rsid w:val="00AB3F24"/>
    <w:rsid w:val="00AF0BD3"/>
    <w:rsid w:val="00AF65CF"/>
    <w:rsid w:val="00B354E7"/>
    <w:rsid w:val="00B50396"/>
    <w:rsid w:val="00B66F26"/>
    <w:rsid w:val="00B67D55"/>
    <w:rsid w:val="00B91D63"/>
    <w:rsid w:val="00BA30C0"/>
    <w:rsid w:val="00BD5FF4"/>
    <w:rsid w:val="00BE268E"/>
    <w:rsid w:val="00BE45FE"/>
    <w:rsid w:val="00BF5759"/>
    <w:rsid w:val="00BF5CD4"/>
    <w:rsid w:val="00C14EF2"/>
    <w:rsid w:val="00C263B3"/>
    <w:rsid w:val="00C4227C"/>
    <w:rsid w:val="00C512DC"/>
    <w:rsid w:val="00C52D16"/>
    <w:rsid w:val="00C96A6A"/>
    <w:rsid w:val="00CB2D77"/>
    <w:rsid w:val="00CD3782"/>
    <w:rsid w:val="00CD3BB2"/>
    <w:rsid w:val="00D16A48"/>
    <w:rsid w:val="00D27EE0"/>
    <w:rsid w:val="00D31C0C"/>
    <w:rsid w:val="00D35F24"/>
    <w:rsid w:val="00D36EE0"/>
    <w:rsid w:val="00D97B0C"/>
    <w:rsid w:val="00DC2465"/>
    <w:rsid w:val="00DC464A"/>
    <w:rsid w:val="00DC5209"/>
    <w:rsid w:val="00DD1751"/>
    <w:rsid w:val="00DD1CE1"/>
    <w:rsid w:val="00DE359C"/>
    <w:rsid w:val="00DF20F7"/>
    <w:rsid w:val="00DF2472"/>
    <w:rsid w:val="00E1405B"/>
    <w:rsid w:val="00E16341"/>
    <w:rsid w:val="00E24E3F"/>
    <w:rsid w:val="00E35EBB"/>
    <w:rsid w:val="00E3715C"/>
    <w:rsid w:val="00E50667"/>
    <w:rsid w:val="00E63E09"/>
    <w:rsid w:val="00E753C6"/>
    <w:rsid w:val="00E91B4C"/>
    <w:rsid w:val="00E9395B"/>
    <w:rsid w:val="00E942DF"/>
    <w:rsid w:val="00ED6E87"/>
    <w:rsid w:val="00F108EA"/>
    <w:rsid w:val="00F15876"/>
    <w:rsid w:val="00F278A4"/>
    <w:rsid w:val="00F84FBD"/>
    <w:rsid w:val="00F91D33"/>
    <w:rsid w:val="00F95A75"/>
    <w:rsid w:val="00FA40A6"/>
    <w:rsid w:val="00FA6AFE"/>
    <w:rsid w:val="00FD3839"/>
    <w:rsid w:val="00FD6E85"/>
    <w:rsid w:val="00FE2CA3"/>
    <w:rsid w:val="00FE54B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BB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D3BB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D3B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CD3BB2"/>
    <w:rPr>
      <w:rFonts w:ascii="Cambria" w:hAnsi="Cambria"/>
      <w:b/>
      <w:bCs/>
      <w:i/>
      <w:iCs/>
      <w:color w:val="4F81BD"/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CD3BB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D3BB2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370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7075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D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rsid w:val="007D647A"/>
    <w:rPr>
      <w:sz w:val="16"/>
      <w:szCs w:val="16"/>
      <w:shd w:val="clear" w:color="auto" w:fill="FFFFFF"/>
    </w:rPr>
  </w:style>
  <w:style w:type="character" w:customStyle="1" w:styleId="a6">
    <w:name w:val="Основной текст_"/>
    <w:link w:val="13"/>
    <w:rsid w:val="007D647A"/>
    <w:rPr>
      <w:sz w:val="16"/>
      <w:szCs w:val="16"/>
      <w:shd w:val="clear" w:color="auto" w:fill="FFFFFF"/>
    </w:rPr>
  </w:style>
  <w:style w:type="character" w:customStyle="1" w:styleId="21">
    <w:name w:val="Основной текст (2)_"/>
    <w:link w:val="22"/>
    <w:rsid w:val="007D647A"/>
    <w:rPr>
      <w:i/>
      <w:iCs/>
      <w:sz w:val="16"/>
      <w:szCs w:val="16"/>
      <w:shd w:val="clear" w:color="auto" w:fill="FFFFFF"/>
    </w:rPr>
  </w:style>
  <w:style w:type="character" w:customStyle="1" w:styleId="a7">
    <w:name w:val="Основной текст + Курсив"/>
    <w:rsid w:val="007D6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2">
    <w:name w:val="Заголовок №1"/>
    <w:basedOn w:val="a"/>
    <w:link w:val="11"/>
    <w:rsid w:val="007D647A"/>
    <w:pPr>
      <w:widowControl w:val="0"/>
      <w:shd w:val="clear" w:color="auto" w:fill="FFFFFF"/>
      <w:spacing w:after="420" w:line="0" w:lineRule="atLeast"/>
      <w:jc w:val="right"/>
      <w:outlineLvl w:val="0"/>
    </w:pPr>
    <w:rPr>
      <w:sz w:val="16"/>
      <w:szCs w:val="16"/>
    </w:rPr>
  </w:style>
  <w:style w:type="paragraph" w:customStyle="1" w:styleId="13">
    <w:name w:val="Основной текст1"/>
    <w:basedOn w:val="a"/>
    <w:link w:val="a6"/>
    <w:rsid w:val="007D647A"/>
    <w:pPr>
      <w:widowControl w:val="0"/>
      <w:shd w:val="clear" w:color="auto" w:fill="FFFFFF"/>
      <w:spacing w:before="420" w:line="0" w:lineRule="atLeast"/>
      <w:jc w:val="center"/>
    </w:pPr>
    <w:rPr>
      <w:sz w:val="16"/>
      <w:szCs w:val="16"/>
    </w:rPr>
  </w:style>
  <w:style w:type="paragraph" w:customStyle="1" w:styleId="22">
    <w:name w:val="Основной текст (2)"/>
    <w:basedOn w:val="a"/>
    <w:link w:val="21"/>
    <w:rsid w:val="007D647A"/>
    <w:pPr>
      <w:widowControl w:val="0"/>
      <w:shd w:val="clear" w:color="auto" w:fill="FFFFFF"/>
      <w:spacing w:after="240" w:line="0" w:lineRule="atLeast"/>
    </w:pPr>
    <w:rPr>
      <w:i/>
      <w:iCs/>
      <w:sz w:val="16"/>
      <w:szCs w:val="16"/>
    </w:rPr>
  </w:style>
  <w:style w:type="paragraph" w:customStyle="1" w:styleId="ConsPlusNormal">
    <w:name w:val="ConsPlusNormal"/>
    <w:rsid w:val="002E22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CB2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2D77"/>
    <w:rPr>
      <w:sz w:val="24"/>
      <w:szCs w:val="24"/>
    </w:rPr>
  </w:style>
  <w:style w:type="paragraph" w:styleId="aa">
    <w:name w:val="footer"/>
    <w:basedOn w:val="a"/>
    <w:link w:val="ab"/>
    <w:rsid w:val="00CB2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2D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3BB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D3BB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D3B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CD3BB2"/>
    <w:rPr>
      <w:rFonts w:ascii="Cambria" w:hAnsi="Cambria"/>
      <w:b/>
      <w:bCs/>
      <w:i/>
      <w:iCs/>
      <w:color w:val="4F81BD"/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CD3BB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CD3BB2"/>
    <w:rPr>
      <w:b/>
      <w:sz w:val="28"/>
      <w:lang w:val="ru-RU" w:eastAsia="ru-RU" w:bidi="ar-SA"/>
    </w:rPr>
  </w:style>
  <w:style w:type="paragraph" w:styleId="a3">
    <w:name w:val="Balloon Text"/>
    <w:basedOn w:val="a"/>
    <w:link w:val="a4"/>
    <w:rsid w:val="003707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7075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D6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rsid w:val="007D647A"/>
    <w:rPr>
      <w:sz w:val="16"/>
      <w:szCs w:val="16"/>
      <w:shd w:val="clear" w:color="auto" w:fill="FFFFFF"/>
    </w:rPr>
  </w:style>
  <w:style w:type="character" w:customStyle="1" w:styleId="a6">
    <w:name w:val="Основной текст_"/>
    <w:link w:val="13"/>
    <w:rsid w:val="007D647A"/>
    <w:rPr>
      <w:sz w:val="16"/>
      <w:szCs w:val="16"/>
      <w:shd w:val="clear" w:color="auto" w:fill="FFFFFF"/>
    </w:rPr>
  </w:style>
  <w:style w:type="character" w:customStyle="1" w:styleId="21">
    <w:name w:val="Основной текст (2)_"/>
    <w:link w:val="22"/>
    <w:rsid w:val="007D647A"/>
    <w:rPr>
      <w:i/>
      <w:iCs/>
      <w:sz w:val="16"/>
      <w:szCs w:val="16"/>
      <w:shd w:val="clear" w:color="auto" w:fill="FFFFFF"/>
    </w:rPr>
  </w:style>
  <w:style w:type="character" w:customStyle="1" w:styleId="a7">
    <w:name w:val="Основной текст + Курсив"/>
    <w:rsid w:val="007D64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2">
    <w:name w:val="Заголовок №1"/>
    <w:basedOn w:val="a"/>
    <w:link w:val="11"/>
    <w:rsid w:val="007D647A"/>
    <w:pPr>
      <w:widowControl w:val="0"/>
      <w:shd w:val="clear" w:color="auto" w:fill="FFFFFF"/>
      <w:spacing w:after="420" w:line="0" w:lineRule="atLeast"/>
      <w:jc w:val="right"/>
      <w:outlineLvl w:val="0"/>
    </w:pPr>
    <w:rPr>
      <w:sz w:val="16"/>
      <w:szCs w:val="16"/>
    </w:rPr>
  </w:style>
  <w:style w:type="paragraph" w:customStyle="1" w:styleId="13">
    <w:name w:val="Основной текст1"/>
    <w:basedOn w:val="a"/>
    <w:link w:val="a6"/>
    <w:rsid w:val="007D647A"/>
    <w:pPr>
      <w:widowControl w:val="0"/>
      <w:shd w:val="clear" w:color="auto" w:fill="FFFFFF"/>
      <w:spacing w:before="420" w:line="0" w:lineRule="atLeast"/>
      <w:jc w:val="center"/>
    </w:pPr>
    <w:rPr>
      <w:sz w:val="16"/>
      <w:szCs w:val="16"/>
    </w:rPr>
  </w:style>
  <w:style w:type="paragraph" w:customStyle="1" w:styleId="22">
    <w:name w:val="Основной текст (2)"/>
    <w:basedOn w:val="a"/>
    <w:link w:val="21"/>
    <w:rsid w:val="007D647A"/>
    <w:pPr>
      <w:widowControl w:val="0"/>
      <w:shd w:val="clear" w:color="auto" w:fill="FFFFFF"/>
      <w:spacing w:after="240" w:line="0" w:lineRule="atLeast"/>
    </w:pPr>
    <w:rPr>
      <w:i/>
      <w:iCs/>
      <w:sz w:val="16"/>
      <w:szCs w:val="16"/>
    </w:rPr>
  </w:style>
  <w:style w:type="paragraph" w:customStyle="1" w:styleId="ConsPlusNormal">
    <w:name w:val="ConsPlusNormal"/>
    <w:rsid w:val="002E22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CB2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2D77"/>
    <w:rPr>
      <w:sz w:val="24"/>
      <w:szCs w:val="24"/>
    </w:rPr>
  </w:style>
  <w:style w:type="paragraph" w:styleId="aa">
    <w:name w:val="footer"/>
    <w:basedOn w:val="a"/>
    <w:link w:val="ab"/>
    <w:rsid w:val="00CB2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B2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91BF1A70BA9FB93217FE4A146C6B97DE37AF74E5E5261A11389B7141C716E13FF08669DE284AA49C7732A59AXFh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A4AB53159B60A465E9C3247379A5A037112ED06515BD6CCA4C5A935F4F9231C6D244631AB4B97097AAB0DBF973FDFFB7BD5B9EFB27B41Aw0J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D5F8220A9FC22A6012A131061B28D3103CF2EE791A6D4D4A1A33BC122F6EFB6C21D521B3B5DFE50B4CBF536141BA59CF1E173AEAF404B4bDLF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C91BF1A70BA9FB93217FE4A146C6B97DE31AF72E1E1261A11389B7141C716E13FF08669DE284AA49C7732A59AXFh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91BF1A70BA9FB93217FE4A146C6B97DE37AF74E5E5261A11389B7141C716E13FF08669DE284AA49C7732A59AXFh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AC64-B90D-4BE6-99AC-F7842873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551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17241</CharactersWithSpaces>
  <SharedDoc>false</SharedDoc>
  <HLinks>
    <vt:vector size="42" baseType="variant">
      <vt:variant>
        <vt:i4>4587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91BF1A70BA9FB93217FE4A146C6B97DE37AF74E5E5261A11389B7141C716E13FF08669DE284AA49C7732A59AXFh5F</vt:lpwstr>
      </vt:variant>
      <vt:variant>
        <vt:lpwstr/>
      </vt:variant>
      <vt:variant>
        <vt:i4>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932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A4AB53159B60A465E9C3247379A5A037112ED06515BD6CCA4C5A935F4F9231C6D244631AB4B97097AAB0DBF973FDFFB7BD5B9EFB27B41Aw0JBH</vt:lpwstr>
      </vt:variant>
      <vt:variant>
        <vt:lpwstr/>
      </vt:variant>
      <vt:variant>
        <vt:i4>8323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D5F8220A9FC22A6012A131061B28D3103CF2EE791A6D4D4A1A33BC122F6EFB6C21D521B3B5DFE50B4CBF536141BA59CF1E173AEAF404B4bDLFH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91BF1A70BA9FB93217FE4A146C6B97DE31AF72E1E1261A11389B7141C716E13FF08669DE284AA49C7732A59AXFh5F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91BF1A70BA9FB93217FE4A146C6B97DE37AF74E5E5261A11389B7141C716E13FF08669DE284AA49C7732A59AXFh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vskayaEV</dc:creator>
  <cp:lastModifiedBy>Любовь Федоровна Фадеева</cp:lastModifiedBy>
  <cp:revision>2</cp:revision>
  <cp:lastPrinted>2022-06-02T12:30:00Z</cp:lastPrinted>
  <dcterms:created xsi:type="dcterms:W3CDTF">2022-06-03T09:16:00Z</dcterms:created>
  <dcterms:modified xsi:type="dcterms:W3CDTF">2022-06-03T09:16:00Z</dcterms:modified>
</cp:coreProperties>
</file>